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2B54BA" w:rsidP="000473EF">
      <w:pPr>
        <w:tabs>
          <w:tab w:val="left" w:pos="8619"/>
        </w:tabs>
        <w:spacing w:after="0" w:line="240" w:lineRule="auto"/>
        <w:ind w:left="567" w:right="424"/>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w:t>
      </w:r>
      <w:r w:rsidR="00594EBF">
        <w:rPr>
          <w:rFonts w:ascii="Wide Latin" w:hAnsi="Wide Latin" w:cs="Times New Roman"/>
          <w:color w:val="808080" w:themeColor="background1" w:themeShade="80"/>
          <w:sz w:val="28"/>
          <w:szCs w:val="28"/>
        </w:rPr>
        <w:t>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Pr="000473EF" w:rsidRDefault="00053B2E" w:rsidP="00E6352B">
      <w:pPr>
        <w:pStyle w:val="NormalWeb"/>
        <w:tabs>
          <w:tab w:val="left" w:pos="8430"/>
        </w:tabs>
        <w:spacing w:before="0" w:beforeAutospacing="0" w:after="0" w:afterAutospacing="0"/>
        <w:rPr>
          <w:rFonts w:ascii="Arial Narrow" w:hAnsi="Arial Narrow"/>
          <w:color w:val="FF0000"/>
          <w:sz w:val="40"/>
          <w:szCs w:val="40"/>
        </w:rPr>
        <w:sectPr w:rsidR="00053B2E" w:rsidRPr="000473EF" w:rsidSect="00053B2E">
          <w:type w:val="continuous"/>
          <w:pgSz w:w="11906" w:h="16838"/>
          <w:pgMar w:top="0" w:right="424" w:bottom="284" w:left="426" w:header="283" w:footer="283" w:gutter="0"/>
          <w:cols w:num="2" w:space="282"/>
        </w:sectPr>
      </w:pPr>
    </w:p>
    <w:p w:rsidR="001B6E0C" w:rsidRDefault="00594EBF" w:rsidP="001B6E0C">
      <w:pPr>
        <w:pStyle w:val="NormalWeb"/>
        <w:tabs>
          <w:tab w:val="left" w:pos="8430"/>
        </w:tabs>
        <w:spacing w:before="0" w:beforeAutospacing="0" w:after="0" w:afterAutospacing="0"/>
        <w:rPr>
          <w:rFonts w:ascii="Arial Narrow" w:hAnsi="Arial Narrow"/>
        </w:rPr>
        <w:sectPr w:rsidR="001B6E0C" w:rsidSect="00053B2E">
          <w:headerReference w:type="default" r:id="rId11"/>
          <w:type w:val="continuous"/>
          <w:pgSz w:w="11906" w:h="16838"/>
          <w:pgMar w:top="0" w:right="424" w:bottom="284" w:left="426" w:header="283" w:footer="283" w:gutter="0"/>
          <w:cols w:num="2" w:space="282"/>
        </w:sectPr>
      </w:pPr>
      <w:r>
        <w:rPr>
          <w:rFonts w:ascii="Algerian" w:hAnsi="Algerian"/>
          <w:b/>
          <w:color w:val="008000"/>
          <w:sz w:val="22"/>
          <w:szCs w:val="22"/>
        </w:rPr>
        <w:lastRenderedPageBreak/>
        <w:t xml:space="preserve">                                                                                                                 </w:t>
      </w:r>
    </w:p>
    <w:p w:rsidR="00C86726" w:rsidRDefault="002B54BA"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B6E0C">
        <w:rPr>
          <w:rFonts w:ascii="Times New Roman" w:hAnsi="Times New Roman" w:cs="Times New Roman"/>
          <w:b/>
          <w:sz w:val="24"/>
          <w:szCs w:val="24"/>
        </w:rPr>
        <w:t xml:space="preserve">    LUNES</w:t>
      </w:r>
      <w:r w:rsidR="00B53FC7">
        <w:rPr>
          <w:rFonts w:ascii="Times New Roman" w:hAnsi="Times New Roman" w:cs="Times New Roman"/>
          <w:b/>
          <w:sz w:val="24"/>
          <w:szCs w:val="24"/>
        </w:rPr>
        <w:t xml:space="preserve"> </w:t>
      </w:r>
      <w:r w:rsidR="001D041A">
        <w:rPr>
          <w:rFonts w:ascii="Times New Roman" w:hAnsi="Times New Roman" w:cs="Times New Roman"/>
          <w:b/>
          <w:sz w:val="24"/>
          <w:szCs w:val="24"/>
        </w:rPr>
        <w:t>2</w:t>
      </w:r>
      <w:r w:rsidR="0063102F">
        <w:rPr>
          <w:rFonts w:ascii="Times New Roman" w:hAnsi="Times New Roman" w:cs="Times New Roman"/>
          <w:b/>
          <w:sz w:val="24"/>
          <w:szCs w:val="24"/>
        </w:rPr>
        <w:t>6  JULIO</w:t>
      </w:r>
    </w:p>
    <w:p w:rsidR="00134882" w:rsidRDefault="00134882"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an </w:t>
      </w:r>
      <w:r w:rsidR="001D041A">
        <w:rPr>
          <w:rFonts w:ascii="Times New Roman" w:hAnsi="Times New Roman" w:cs="Times New Roman"/>
          <w:b/>
          <w:sz w:val="24"/>
          <w:szCs w:val="24"/>
        </w:rPr>
        <w:t>Eusebio de Vercelli, Ob.</w:t>
      </w:r>
    </w:p>
    <w:p w:rsidR="002F6EBB" w:rsidRDefault="002F6EBB" w:rsidP="001B6E0C">
      <w:pPr>
        <w:tabs>
          <w:tab w:val="left" w:pos="8619"/>
        </w:tabs>
        <w:spacing w:after="0" w:line="240" w:lineRule="auto"/>
        <w:rPr>
          <w:rFonts w:ascii="Times New Roman" w:hAnsi="Times New Roman" w:cs="Times New Roman"/>
          <w:b/>
          <w:sz w:val="24"/>
          <w:szCs w:val="24"/>
        </w:rPr>
      </w:pPr>
    </w:p>
    <w:p w:rsidR="00C86726" w:rsidRDefault="002F6EBB" w:rsidP="002F6EBB">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18.30 EXPOSICIÓN DEL SANTISIMO</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0473EF">
        <w:rPr>
          <w:rFonts w:ascii="Times New Roman" w:hAnsi="Times New Roman" w:cs="Times New Roman"/>
          <w:b/>
          <w:sz w:val="24"/>
          <w:szCs w:val="24"/>
        </w:rPr>
        <w:t>9.0</w:t>
      </w:r>
      <w:r>
        <w:rPr>
          <w:rFonts w:ascii="Times New Roman" w:hAnsi="Times New Roman" w:cs="Times New Roman"/>
          <w:b/>
          <w:sz w:val="24"/>
          <w:szCs w:val="24"/>
        </w:rPr>
        <w:t xml:space="preserve">0 SANTO ROSARIO </w:t>
      </w:r>
      <w:r w:rsidR="00E31302">
        <w:rPr>
          <w:rFonts w:ascii="Times New Roman" w:hAnsi="Times New Roman" w:cs="Times New Roman"/>
          <w:sz w:val="24"/>
          <w:szCs w:val="24"/>
        </w:rPr>
        <w:t xml:space="preserve">por los jóvenes </w:t>
      </w:r>
      <w:r w:rsidR="00EF2AB1">
        <w:rPr>
          <w:rFonts w:ascii="Times New Roman" w:hAnsi="Times New Roman" w:cs="Times New Roman"/>
          <w:sz w:val="24"/>
          <w:szCs w:val="24"/>
        </w:rPr>
        <w:t xml:space="preserve"> </w:t>
      </w:r>
    </w:p>
    <w:p w:rsidR="001B6E0C" w:rsidRDefault="000473EF"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001B6E0C" w:rsidRPr="000412C2">
        <w:rPr>
          <w:rFonts w:ascii="Times New Roman" w:hAnsi="Times New Roman" w:cs="Times New Roman"/>
          <w:b/>
          <w:sz w:val="24"/>
          <w:szCs w:val="24"/>
        </w:rPr>
        <w:t xml:space="preserve">0 </w:t>
      </w:r>
      <w:r w:rsidR="001B6E0C">
        <w:rPr>
          <w:rFonts w:ascii="Times New Roman" w:hAnsi="Times New Roman" w:cs="Times New Roman"/>
          <w:b/>
          <w:sz w:val="24"/>
          <w:szCs w:val="24"/>
        </w:rPr>
        <w:t>SANTA MISA con Vísperas</w:t>
      </w:r>
    </w:p>
    <w:p w:rsidR="00134882" w:rsidRDefault="00134882" w:rsidP="00134882">
      <w:pPr>
        <w:widowControl w:val="0"/>
        <w:autoSpaceDE w:val="0"/>
        <w:autoSpaceDN w:val="0"/>
        <w:adjustRightInd w:val="0"/>
        <w:spacing w:after="0" w:line="240" w:lineRule="auto"/>
        <w:rPr>
          <w:rFonts w:ascii="Times New Roman" w:hAnsi="Times New Roman" w:cs="Times New Roman"/>
          <w:sz w:val="24"/>
          <w:szCs w:val="24"/>
        </w:rPr>
      </w:pPr>
      <w:r w:rsidRPr="004E18C8">
        <w:rPr>
          <w:rFonts w:ascii="Times New Roman" w:hAnsi="Times New Roman" w:cs="Times New Roman"/>
          <w:sz w:val="24"/>
          <w:szCs w:val="24"/>
        </w:rPr>
        <w:t>Suf.</w:t>
      </w:r>
      <w:r w:rsidR="004E18C8" w:rsidRPr="004E18C8">
        <w:rPr>
          <w:rFonts w:ascii="Times New Roman" w:hAnsi="Times New Roman" w:cs="Times New Roman"/>
          <w:sz w:val="24"/>
          <w:szCs w:val="24"/>
        </w:rPr>
        <w:t xml:space="preserve"> </w:t>
      </w:r>
      <w:r w:rsidR="001D041A">
        <w:rPr>
          <w:rFonts w:ascii="Times New Roman" w:hAnsi="Times New Roman" w:cs="Times New Roman"/>
          <w:sz w:val="24"/>
          <w:szCs w:val="24"/>
        </w:rPr>
        <w:t>José Francisco Serrador Martí</w:t>
      </w:r>
    </w:p>
    <w:p w:rsidR="001D041A" w:rsidRPr="004E18C8" w:rsidRDefault="001D041A" w:rsidP="001348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ntonio Pérez Monedero</w:t>
      </w:r>
    </w:p>
    <w:p w:rsidR="004045F4" w:rsidRPr="003611B5" w:rsidRDefault="004045F4" w:rsidP="00961228">
      <w:pPr>
        <w:widowControl w:val="0"/>
        <w:autoSpaceDE w:val="0"/>
        <w:autoSpaceDN w:val="0"/>
        <w:adjustRightInd w:val="0"/>
        <w:spacing w:after="0" w:line="240" w:lineRule="auto"/>
        <w:rPr>
          <w:rFonts w:ascii="Times New Roman" w:hAnsi="Times New Roman" w:cs="Times New Roman"/>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ARTES </w:t>
      </w:r>
      <w:r w:rsidR="00E31302">
        <w:rPr>
          <w:rFonts w:ascii="Times New Roman" w:hAnsi="Times New Roman" w:cs="Times New Roman"/>
          <w:b/>
          <w:sz w:val="24"/>
          <w:szCs w:val="24"/>
        </w:rPr>
        <w:t>2</w:t>
      </w:r>
      <w:r w:rsidR="004E18C8">
        <w:rPr>
          <w:rFonts w:ascii="Times New Roman" w:hAnsi="Times New Roman" w:cs="Times New Roman"/>
          <w:b/>
          <w:sz w:val="24"/>
          <w:szCs w:val="24"/>
        </w:rPr>
        <w:t>7</w:t>
      </w:r>
      <w:r w:rsidR="00EF2AB1">
        <w:rPr>
          <w:rFonts w:ascii="Times New Roman" w:hAnsi="Times New Roman" w:cs="Times New Roman"/>
          <w:b/>
          <w:sz w:val="24"/>
          <w:szCs w:val="24"/>
        </w:rPr>
        <w:t xml:space="preserve"> JULIO</w:t>
      </w:r>
    </w:p>
    <w:p w:rsidR="002F6EBB" w:rsidRDefault="002F6EBB"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18.30 EXPOSICIÓN DEL SANTISIMO</w:t>
      </w:r>
    </w:p>
    <w:p w:rsidR="001B6E0C" w:rsidRPr="00A20A05" w:rsidRDefault="000473EF"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9.0</w:t>
      </w:r>
      <w:r w:rsidR="001B6E0C">
        <w:rPr>
          <w:rFonts w:ascii="Times New Roman" w:hAnsi="Times New Roman" w:cs="Times New Roman"/>
          <w:b/>
          <w:sz w:val="24"/>
          <w:szCs w:val="24"/>
        </w:rPr>
        <w:t xml:space="preserve">0 SANTO ROSARIO </w:t>
      </w:r>
      <w:r w:rsidR="00E31302" w:rsidRPr="00E31302">
        <w:rPr>
          <w:rFonts w:ascii="Times New Roman" w:hAnsi="Times New Roman" w:cs="Times New Roman"/>
          <w:sz w:val="24"/>
          <w:szCs w:val="24"/>
        </w:rPr>
        <w:t>por las</w:t>
      </w:r>
      <w:r w:rsidR="00E31302">
        <w:rPr>
          <w:rFonts w:ascii="Times New Roman" w:hAnsi="Times New Roman" w:cs="Times New Roman"/>
          <w:b/>
          <w:sz w:val="24"/>
          <w:szCs w:val="24"/>
        </w:rPr>
        <w:t xml:space="preserve"> </w:t>
      </w:r>
      <w:r w:rsidR="00E31302">
        <w:rPr>
          <w:rFonts w:ascii="Times New Roman" w:hAnsi="Times New Roman" w:cs="Times New Roman"/>
          <w:sz w:val="24"/>
          <w:szCs w:val="24"/>
        </w:rPr>
        <w:t>vocaciones a la vida consagrada</w:t>
      </w:r>
    </w:p>
    <w:p w:rsidR="001B6E0C" w:rsidRDefault="000473EF"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001B6E0C" w:rsidRPr="000412C2">
        <w:rPr>
          <w:rFonts w:ascii="Times New Roman" w:hAnsi="Times New Roman" w:cs="Times New Roman"/>
          <w:b/>
          <w:sz w:val="24"/>
          <w:szCs w:val="24"/>
        </w:rPr>
        <w:t xml:space="preserve">0 </w:t>
      </w:r>
      <w:r w:rsidR="001B6E0C">
        <w:rPr>
          <w:rFonts w:ascii="Times New Roman" w:hAnsi="Times New Roman" w:cs="Times New Roman"/>
          <w:b/>
          <w:sz w:val="24"/>
          <w:szCs w:val="24"/>
        </w:rPr>
        <w:t>SANTA MISA con Vísperas</w:t>
      </w:r>
    </w:p>
    <w:p w:rsidR="004E18C8" w:rsidRPr="004E18C8" w:rsidRDefault="004E18C8" w:rsidP="001B6E0C">
      <w:pPr>
        <w:widowControl w:val="0"/>
        <w:autoSpaceDE w:val="0"/>
        <w:autoSpaceDN w:val="0"/>
        <w:adjustRightInd w:val="0"/>
        <w:spacing w:after="0" w:line="240" w:lineRule="auto"/>
        <w:rPr>
          <w:rFonts w:ascii="Times New Roman" w:hAnsi="Times New Roman" w:cs="Times New Roman"/>
          <w:sz w:val="24"/>
          <w:szCs w:val="24"/>
        </w:rPr>
      </w:pPr>
      <w:r w:rsidRPr="004E18C8">
        <w:rPr>
          <w:rFonts w:ascii="Times New Roman" w:hAnsi="Times New Roman" w:cs="Times New Roman"/>
          <w:sz w:val="24"/>
          <w:szCs w:val="24"/>
        </w:rPr>
        <w:t>Por los hijos y nietos Asociación Madres Cristianas</w:t>
      </w:r>
    </w:p>
    <w:p w:rsidR="00E31302" w:rsidRDefault="00E31302" w:rsidP="00E313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José Fabia </w:t>
      </w:r>
      <w:r w:rsidR="004E18C8">
        <w:rPr>
          <w:rFonts w:ascii="Times New Roman" w:hAnsi="Times New Roman" w:cs="Times New Roman"/>
          <w:sz w:val="24"/>
          <w:szCs w:val="24"/>
        </w:rPr>
        <w:t>Sáez</w:t>
      </w:r>
    </w:p>
    <w:p w:rsidR="004E18C8" w:rsidRDefault="004E18C8" w:rsidP="00E313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Francisco Serrador Martí</w:t>
      </w:r>
    </w:p>
    <w:p w:rsidR="001A253D" w:rsidRDefault="001A253D" w:rsidP="00E313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tilde Ciscar Tarazona y Vicente Pellicer Ramón, por sus hijos</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p>
    <w:p w:rsidR="001F16FA" w:rsidRDefault="001B6E0C"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MIÉRCOLES</w:t>
      </w:r>
      <w:r w:rsidR="003E6924">
        <w:rPr>
          <w:rFonts w:ascii="Times New Roman" w:hAnsi="Times New Roman" w:cs="Times New Roman"/>
          <w:b/>
          <w:sz w:val="24"/>
          <w:szCs w:val="24"/>
        </w:rPr>
        <w:t xml:space="preserve"> </w:t>
      </w:r>
      <w:r w:rsidR="00E31302">
        <w:rPr>
          <w:rFonts w:ascii="Times New Roman" w:hAnsi="Times New Roman" w:cs="Times New Roman"/>
          <w:b/>
          <w:sz w:val="24"/>
          <w:szCs w:val="24"/>
        </w:rPr>
        <w:t>2</w:t>
      </w:r>
      <w:r w:rsidR="004E18C8">
        <w:rPr>
          <w:rFonts w:ascii="Times New Roman" w:hAnsi="Times New Roman" w:cs="Times New Roman"/>
          <w:b/>
          <w:sz w:val="24"/>
          <w:szCs w:val="24"/>
        </w:rPr>
        <w:t>8</w:t>
      </w:r>
      <w:r w:rsidR="00EF2AB1">
        <w:rPr>
          <w:rFonts w:ascii="Times New Roman" w:hAnsi="Times New Roman" w:cs="Times New Roman"/>
          <w:b/>
          <w:sz w:val="24"/>
          <w:szCs w:val="24"/>
        </w:rPr>
        <w:t xml:space="preserve"> JULIO</w:t>
      </w:r>
    </w:p>
    <w:p w:rsidR="002F6EBB" w:rsidRDefault="002F6EBB"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p>
    <w:p w:rsidR="001F16FA" w:rsidRDefault="002F6EBB" w:rsidP="002F6EBB">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18.30 EXPOSICIÓN DEL SANTISIMO</w:t>
      </w:r>
    </w:p>
    <w:p w:rsidR="001F16FA" w:rsidRPr="00A20A05" w:rsidRDefault="001F16FA" w:rsidP="001F16FA">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9.00 SANTO ROSARIO </w:t>
      </w:r>
      <w:r>
        <w:rPr>
          <w:rFonts w:ascii="Times New Roman" w:hAnsi="Times New Roman" w:cs="Times New Roman"/>
          <w:sz w:val="24"/>
          <w:szCs w:val="24"/>
        </w:rPr>
        <w:t>por las Familias</w:t>
      </w:r>
    </w:p>
    <w:p w:rsidR="00EB49AA" w:rsidRDefault="001F16FA" w:rsidP="001F16FA">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1F16FA" w:rsidRDefault="00E31302" w:rsidP="003E69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4E18C8">
        <w:rPr>
          <w:rFonts w:ascii="Times New Roman" w:hAnsi="Times New Roman" w:cs="Times New Roman"/>
          <w:sz w:val="24"/>
          <w:szCs w:val="24"/>
        </w:rPr>
        <w:t>Mª Josefa Almenar Moreno, por su tía Pepica</w:t>
      </w:r>
    </w:p>
    <w:p w:rsidR="00DF4259" w:rsidRDefault="00DF4259" w:rsidP="003E69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por un devoto</w:t>
      </w:r>
    </w:p>
    <w:p w:rsidR="000E698C" w:rsidRDefault="000E698C" w:rsidP="003E6924">
      <w:pPr>
        <w:widowControl w:val="0"/>
        <w:autoSpaceDE w:val="0"/>
        <w:autoSpaceDN w:val="0"/>
        <w:adjustRightInd w:val="0"/>
        <w:spacing w:after="0" w:line="240" w:lineRule="auto"/>
        <w:rPr>
          <w:rFonts w:ascii="Times New Roman" w:hAnsi="Times New Roman" w:cs="Times New Roman"/>
          <w:sz w:val="24"/>
          <w:szCs w:val="24"/>
        </w:rPr>
      </w:pPr>
    </w:p>
    <w:p w:rsidR="001B2560" w:rsidRDefault="001B2560" w:rsidP="001B2560">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JUEVES</w:t>
      </w:r>
      <w:r w:rsidR="00E31302">
        <w:rPr>
          <w:rFonts w:ascii="Times New Roman" w:hAnsi="Times New Roman" w:cs="Times New Roman"/>
          <w:b/>
          <w:sz w:val="24"/>
          <w:szCs w:val="24"/>
        </w:rPr>
        <w:t xml:space="preserve"> 2</w:t>
      </w:r>
      <w:r w:rsidR="004E18C8">
        <w:rPr>
          <w:rFonts w:ascii="Times New Roman" w:hAnsi="Times New Roman" w:cs="Times New Roman"/>
          <w:b/>
          <w:sz w:val="24"/>
          <w:szCs w:val="24"/>
        </w:rPr>
        <w:t>9</w:t>
      </w:r>
      <w:r>
        <w:rPr>
          <w:rFonts w:ascii="Times New Roman" w:hAnsi="Times New Roman" w:cs="Times New Roman"/>
          <w:b/>
          <w:sz w:val="24"/>
          <w:szCs w:val="24"/>
        </w:rPr>
        <w:t xml:space="preserve"> JULIO</w:t>
      </w:r>
    </w:p>
    <w:p w:rsidR="00AC6D74" w:rsidRDefault="00AC6D74" w:rsidP="00AC6D74">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anta </w:t>
      </w:r>
      <w:r w:rsidR="004E18C8">
        <w:rPr>
          <w:rFonts w:ascii="Times New Roman" w:hAnsi="Times New Roman" w:cs="Times New Roman"/>
          <w:b/>
          <w:sz w:val="24"/>
          <w:szCs w:val="24"/>
        </w:rPr>
        <w:t>Marta</w:t>
      </w:r>
    </w:p>
    <w:p w:rsidR="001B2560" w:rsidRPr="002F6EBB" w:rsidRDefault="002F6EBB" w:rsidP="002F6EBB">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18.30 EXPOSICIÓN DEL SANTISIMO</w:t>
      </w:r>
    </w:p>
    <w:p w:rsidR="006D235A" w:rsidRDefault="004E18C8" w:rsidP="004E18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9.00 SANTO ROSARIO </w:t>
      </w:r>
      <w:r>
        <w:rPr>
          <w:rFonts w:ascii="Times New Roman" w:hAnsi="Times New Roman" w:cs="Times New Roman"/>
          <w:sz w:val="24"/>
          <w:szCs w:val="24"/>
        </w:rPr>
        <w:t xml:space="preserve">por las vocaciones al </w:t>
      </w:r>
    </w:p>
    <w:p w:rsidR="006D235A" w:rsidRDefault="006D235A" w:rsidP="006D23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nisterio Sacerdotal</w:t>
      </w:r>
    </w:p>
    <w:p w:rsidR="002F6EBB" w:rsidRPr="00DF4259" w:rsidRDefault="002F6EBB" w:rsidP="002F6EB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2F6EBB" w:rsidRDefault="002F6EBB" w:rsidP="006D235A">
      <w:pPr>
        <w:widowControl w:val="0"/>
        <w:autoSpaceDE w:val="0"/>
        <w:autoSpaceDN w:val="0"/>
        <w:adjustRightInd w:val="0"/>
        <w:spacing w:after="0" w:line="240" w:lineRule="auto"/>
        <w:rPr>
          <w:rFonts w:ascii="Times New Roman" w:hAnsi="Times New Roman" w:cs="Times New Roman"/>
          <w:sz w:val="24"/>
          <w:szCs w:val="24"/>
        </w:rPr>
      </w:pPr>
    </w:p>
    <w:p w:rsidR="002F6EBB" w:rsidRDefault="002F6EBB" w:rsidP="006D235A">
      <w:pPr>
        <w:widowControl w:val="0"/>
        <w:autoSpaceDE w:val="0"/>
        <w:autoSpaceDN w:val="0"/>
        <w:adjustRightInd w:val="0"/>
        <w:spacing w:after="0" w:line="240" w:lineRule="auto"/>
        <w:rPr>
          <w:rFonts w:ascii="Times New Roman" w:hAnsi="Times New Roman" w:cs="Times New Roman"/>
          <w:sz w:val="24"/>
          <w:szCs w:val="24"/>
        </w:rPr>
      </w:pPr>
    </w:p>
    <w:p w:rsidR="006D235A" w:rsidRDefault="006D235A" w:rsidP="006D235A">
      <w:pPr>
        <w:widowControl w:val="0"/>
        <w:autoSpaceDE w:val="0"/>
        <w:autoSpaceDN w:val="0"/>
        <w:adjustRightInd w:val="0"/>
        <w:spacing w:after="0" w:line="240" w:lineRule="auto"/>
        <w:rPr>
          <w:rFonts w:ascii="Times New Roman" w:hAnsi="Times New Roman" w:cs="Times New Roman"/>
          <w:b/>
          <w:sz w:val="24"/>
          <w:szCs w:val="24"/>
        </w:rPr>
      </w:pPr>
    </w:p>
    <w:p w:rsidR="002F6EBB" w:rsidRPr="004E18C8" w:rsidRDefault="002F6EBB" w:rsidP="006D235A">
      <w:pPr>
        <w:widowControl w:val="0"/>
        <w:autoSpaceDE w:val="0"/>
        <w:autoSpaceDN w:val="0"/>
        <w:adjustRightInd w:val="0"/>
        <w:spacing w:after="0" w:line="240" w:lineRule="auto"/>
        <w:rPr>
          <w:rFonts w:ascii="Times New Roman" w:hAnsi="Times New Roman" w:cs="Times New Roman"/>
          <w:sz w:val="24"/>
          <w:szCs w:val="24"/>
        </w:rPr>
      </w:pPr>
    </w:p>
    <w:p w:rsidR="006D235A" w:rsidRDefault="006D235A" w:rsidP="004E18C8">
      <w:pPr>
        <w:widowControl w:val="0"/>
        <w:autoSpaceDE w:val="0"/>
        <w:autoSpaceDN w:val="0"/>
        <w:adjustRightInd w:val="0"/>
        <w:spacing w:after="0" w:line="240" w:lineRule="auto"/>
        <w:rPr>
          <w:rFonts w:ascii="Times New Roman" w:hAnsi="Times New Roman" w:cs="Times New Roman"/>
          <w:sz w:val="24"/>
          <w:szCs w:val="24"/>
        </w:rPr>
      </w:pPr>
    </w:p>
    <w:p w:rsidR="004E18C8" w:rsidRDefault="004E18C8" w:rsidP="004E18C8">
      <w:pPr>
        <w:widowControl w:val="0"/>
        <w:autoSpaceDE w:val="0"/>
        <w:autoSpaceDN w:val="0"/>
        <w:adjustRightInd w:val="0"/>
        <w:spacing w:after="0" w:line="240" w:lineRule="auto"/>
        <w:rPr>
          <w:rFonts w:ascii="Times New Roman" w:hAnsi="Times New Roman" w:cs="Times New Roman"/>
          <w:b/>
          <w:sz w:val="24"/>
          <w:szCs w:val="24"/>
        </w:rPr>
      </w:pPr>
    </w:p>
    <w:p w:rsidR="004E18C8" w:rsidRDefault="004E18C8" w:rsidP="004E18C8">
      <w:pPr>
        <w:widowControl w:val="0"/>
        <w:autoSpaceDE w:val="0"/>
        <w:autoSpaceDN w:val="0"/>
        <w:adjustRightInd w:val="0"/>
        <w:spacing w:after="0" w:line="240" w:lineRule="auto"/>
        <w:rPr>
          <w:rFonts w:ascii="Times New Roman" w:hAnsi="Times New Roman" w:cs="Times New Roman"/>
          <w:sz w:val="24"/>
          <w:szCs w:val="24"/>
        </w:rPr>
      </w:pPr>
    </w:p>
    <w:p w:rsidR="006D235A" w:rsidRDefault="006D235A" w:rsidP="006D235A">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94EBF">
        <w:rPr>
          <w:rFonts w:ascii="Times New Roman" w:hAnsi="Times New Roman" w:cs="Times New Roman"/>
          <w:b/>
          <w:sz w:val="24"/>
          <w:szCs w:val="24"/>
        </w:rPr>
        <w:t xml:space="preserve">SABADO </w:t>
      </w:r>
      <w:r>
        <w:rPr>
          <w:rFonts w:ascii="Times New Roman" w:hAnsi="Times New Roman" w:cs="Times New Roman"/>
          <w:b/>
          <w:sz w:val="24"/>
          <w:szCs w:val="24"/>
        </w:rPr>
        <w:t>31</w:t>
      </w:r>
      <w:r w:rsidRPr="00594EBF">
        <w:rPr>
          <w:rFonts w:ascii="Times New Roman" w:hAnsi="Times New Roman" w:cs="Times New Roman"/>
          <w:b/>
          <w:sz w:val="24"/>
          <w:szCs w:val="24"/>
        </w:rPr>
        <w:t xml:space="preserve"> JULIO</w:t>
      </w:r>
    </w:p>
    <w:p w:rsidR="001B2560" w:rsidRPr="006D235A" w:rsidRDefault="006D235A" w:rsidP="003E692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an Ignacio de Loyola</w:t>
      </w:r>
    </w:p>
    <w:p w:rsidR="00AC6D74" w:rsidRDefault="004E18C8" w:rsidP="004E18C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70937" w:rsidRDefault="004E18C8"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2.00 BAUTIZO</w:t>
      </w:r>
    </w:p>
    <w:p w:rsidR="001B6E0C" w:rsidRDefault="000473EF"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w:t>
      </w:r>
      <w:r w:rsidR="001B6E0C" w:rsidRPr="00BD77F5">
        <w:rPr>
          <w:rFonts w:ascii="Times New Roman" w:hAnsi="Times New Roman" w:cs="Times New Roman"/>
          <w:b/>
          <w:sz w:val="24"/>
          <w:szCs w:val="24"/>
        </w:rPr>
        <w:t xml:space="preserve"> SANTO ROSARIO</w:t>
      </w:r>
    </w:p>
    <w:p w:rsidR="001B6E0C" w:rsidRDefault="000473EF"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3</w:t>
      </w:r>
      <w:r w:rsidR="001B6E0C">
        <w:rPr>
          <w:rFonts w:ascii="Times New Roman" w:hAnsi="Times New Roman" w:cs="Times New Roman"/>
          <w:b/>
          <w:sz w:val="24"/>
          <w:szCs w:val="24"/>
        </w:rPr>
        <w:t>0 SANTA MISA</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1B6E0C" w:rsidRPr="00BD77F5"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w:t>
      </w:r>
      <w:r w:rsidR="00161004">
        <w:rPr>
          <w:rFonts w:ascii="Times New Roman" w:hAnsi="Times New Roman" w:cs="Times New Roman"/>
          <w:sz w:val="24"/>
          <w:szCs w:val="24"/>
        </w:rPr>
        <w:t>a</w:t>
      </w:r>
    </w:p>
    <w:p w:rsidR="000E698C" w:rsidRDefault="00DF4259"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Acción de Gracias, por un devoto</w:t>
      </w:r>
    </w:p>
    <w:p w:rsidR="00F63146" w:rsidRPr="00F70937" w:rsidRDefault="00F63146"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Pr="00595008" w:rsidRDefault="001B6E0C" w:rsidP="001B6E0C">
      <w:pPr>
        <w:widowControl w:val="0"/>
        <w:autoSpaceDE w:val="0"/>
        <w:autoSpaceDN w:val="0"/>
        <w:adjustRightInd w:val="0"/>
        <w:spacing w:after="0" w:line="240" w:lineRule="auto"/>
        <w:ind w:right="-71"/>
        <w:rPr>
          <w:rFonts w:ascii="Arial Narrow" w:hAnsi="Arial Narrow" w:cs="Arial"/>
          <w:sz w:val="20"/>
          <w:szCs w:val="20"/>
          <w:u w:val="words"/>
        </w:rPr>
      </w:pPr>
    </w:p>
    <w:p w:rsidR="00AC6D74"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6D235A">
        <w:rPr>
          <w:rFonts w:ascii="Times New Roman" w:hAnsi="Times New Roman" w:cs="Times New Roman"/>
          <w:b/>
          <w:sz w:val="24"/>
          <w:szCs w:val="24"/>
        </w:rPr>
        <w:t>1</w:t>
      </w:r>
      <w:r w:rsidR="00AC6D74">
        <w:rPr>
          <w:rFonts w:ascii="Times New Roman" w:hAnsi="Times New Roman" w:cs="Times New Roman"/>
          <w:b/>
          <w:sz w:val="24"/>
          <w:szCs w:val="24"/>
        </w:rPr>
        <w:t xml:space="preserve"> </w:t>
      </w:r>
      <w:r w:rsidR="006D235A">
        <w:rPr>
          <w:rFonts w:ascii="Times New Roman" w:hAnsi="Times New Roman" w:cs="Times New Roman"/>
          <w:b/>
          <w:sz w:val="24"/>
          <w:szCs w:val="24"/>
        </w:rPr>
        <w:t>AGOSTO</w:t>
      </w:r>
    </w:p>
    <w:p w:rsidR="001B6E0C" w:rsidRDefault="006D235A"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Alfonso Mª del Ligorio</w:t>
      </w: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Oración de LAUDES</w:t>
      </w:r>
    </w:p>
    <w:p w:rsidR="001B6E0C" w:rsidRPr="00595008" w:rsidRDefault="001B6E0C" w:rsidP="001B6E0C">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AC6D74" w:rsidRDefault="00AC6D74" w:rsidP="006D235A">
      <w:pPr>
        <w:widowControl w:val="0"/>
        <w:autoSpaceDE w:val="0"/>
        <w:autoSpaceDN w:val="0"/>
        <w:adjustRightInd w:val="0"/>
        <w:spacing w:after="0" w:line="240" w:lineRule="auto"/>
        <w:ind w:right="-71"/>
        <w:rPr>
          <w:rFonts w:ascii="Times New Roman" w:hAnsi="Times New Roman" w:cs="Times New Roman"/>
          <w:sz w:val="24"/>
          <w:szCs w:val="24"/>
        </w:rPr>
      </w:pPr>
      <w:r w:rsidRPr="00AC6D74">
        <w:rPr>
          <w:rFonts w:ascii="Times New Roman" w:hAnsi="Times New Roman" w:cs="Times New Roman"/>
          <w:sz w:val="24"/>
          <w:szCs w:val="24"/>
        </w:rPr>
        <w:t xml:space="preserve">Suf. </w:t>
      </w:r>
      <w:r w:rsidR="006D235A">
        <w:rPr>
          <w:rFonts w:ascii="Times New Roman" w:hAnsi="Times New Roman" w:cs="Times New Roman"/>
          <w:sz w:val="24"/>
          <w:szCs w:val="24"/>
        </w:rPr>
        <w:t>Jesús Tordera Andreu, por sus hermanos</w:t>
      </w:r>
    </w:p>
    <w:p w:rsidR="007E6D2F" w:rsidRDefault="007E6D2F" w:rsidP="006D235A">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Acción de Gracias al Padre Pio, por familia Muñoz González </w:t>
      </w:r>
    </w:p>
    <w:p w:rsidR="00AC6D74" w:rsidRPr="00AC6D74" w:rsidRDefault="00AC6D74"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1B6E0C" w:rsidRPr="00635A0F" w:rsidRDefault="001B6E0C" w:rsidP="001B6E0C">
      <w:pPr>
        <w:widowControl w:val="0"/>
        <w:autoSpaceDE w:val="0"/>
        <w:autoSpaceDN w:val="0"/>
        <w:adjustRightInd w:val="0"/>
        <w:spacing w:after="0" w:line="240" w:lineRule="auto"/>
        <w:rPr>
          <w:rFonts w:ascii="Arial" w:hAnsi="Arial" w:cs="Arial"/>
          <w:sz w:val="8"/>
          <w:szCs w:val="8"/>
        </w:rPr>
      </w:pPr>
    </w:p>
    <w:p w:rsidR="001B6E0C" w:rsidRDefault="001B6E0C" w:rsidP="00D7474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00 </w:t>
      </w:r>
      <w:r w:rsidR="003E6924">
        <w:rPr>
          <w:rFonts w:ascii="Times New Roman" w:hAnsi="Times New Roman" w:cs="Times New Roman"/>
          <w:b/>
          <w:sz w:val="24"/>
          <w:szCs w:val="24"/>
        </w:rPr>
        <w:t>SANTA MISA Pro-Populo</w:t>
      </w:r>
    </w:p>
    <w:p w:rsidR="00AC6D74" w:rsidRDefault="00AC6D74" w:rsidP="00D74748">
      <w:pPr>
        <w:widowControl w:val="0"/>
        <w:autoSpaceDE w:val="0"/>
        <w:autoSpaceDN w:val="0"/>
        <w:adjustRightInd w:val="0"/>
        <w:spacing w:after="0" w:line="240" w:lineRule="auto"/>
        <w:rPr>
          <w:rFonts w:ascii="Times New Roman" w:hAnsi="Times New Roman" w:cs="Times New Roman"/>
          <w:b/>
          <w:sz w:val="24"/>
          <w:szCs w:val="24"/>
        </w:rPr>
      </w:pPr>
    </w:p>
    <w:p w:rsidR="00AC6D74" w:rsidRDefault="00AC6D74" w:rsidP="00D74748">
      <w:pPr>
        <w:widowControl w:val="0"/>
        <w:autoSpaceDE w:val="0"/>
        <w:autoSpaceDN w:val="0"/>
        <w:adjustRightInd w:val="0"/>
        <w:spacing w:after="0" w:line="240" w:lineRule="auto"/>
        <w:rPr>
          <w:rFonts w:ascii="Times New Roman" w:hAnsi="Times New Roman" w:cs="Times New Roman"/>
          <w:b/>
          <w:sz w:val="24"/>
          <w:szCs w:val="24"/>
        </w:rPr>
      </w:pPr>
    </w:p>
    <w:p w:rsidR="00E75FB5" w:rsidRDefault="00E75FB5" w:rsidP="00D74748">
      <w:pPr>
        <w:widowControl w:val="0"/>
        <w:autoSpaceDE w:val="0"/>
        <w:autoSpaceDN w:val="0"/>
        <w:adjustRightInd w:val="0"/>
        <w:spacing w:after="0" w:line="240" w:lineRule="auto"/>
        <w:rPr>
          <w:rFonts w:ascii="Times New Roman" w:hAnsi="Times New Roman" w:cs="Times New Roman"/>
          <w:b/>
          <w:sz w:val="24"/>
          <w:szCs w:val="24"/>
        </w:rPr>
      </w:pPr>
    </w:p>
    <w:p w:rsidR="00D74748" w:rsidRDefault="00D74748" w:rsidP="00D74748">
      <w:pPr>
        <w:widowControl w:val="0"/>
        <w:autoSpaceDE w:val="0"/>
        <w:autoSpaceDN w:val="0"/>
        <w:adjustRightInd w:val="0"/>
        <w:spacing w:after="0" w:line="240" w:lineRule="auto"/>
        <w:rPr>
          <w:rFonts w:ascii="Times New Roman" w:hAnsi="Times New Roman" w:cs="Times New Roman"/>
          <w:b/>
          <w:sz w:val="24"/>
          <w:szCs w:val="24"/>
        </w:rPr>
      </w:pP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B37031" w:rsidRPr="009C242A"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9C242A" w:rsidSect="00DF47B7">
          <w:headerReference w:type="default" r:id="rId12"/>
          <w:type w:val="continuous"/>
          <w:pgSz w:w="11906" w:h="16838"/>
          <w:pgMar w:top="0" w:right="424" w:bottom="284" w:left="426" w:header="283" w:footer="283" w:gutter="0"/>
          <w:cols w:num="2" w:space="282"/>
          <w:docGrid w:linePitch="360"/>
        </w:sectPr>
      </w:pPr>
    </w:p>
    <w:p w:rsidR="006D235A" w:rsidRDefault="006D235A" w:rsidP="006D235A">
      <w:pPr>
        <w:widowControl w:val="0"/>
        <w:autoSpaceDE w:val="0"/>
        <w:autoSpaceDN w:val="0"/>
        <w:adjustRightInd w:val="0"/>
        <w:spacing w:after="0" w:line="240" w:lineRule="auto"/>
        <w:rPr>
          <w:rFonts w:ascii="Times New Roman" w:hAnsi="Times New Roman" w:cs="Times New Roman"/>
          <w:sz w:val="24"/>
          <w:szCs w:val="24"/>
        </w:rPr>
      </w:pPr>
      <w:r w:rsidRPr="004E18C8">
        <w:rPr>
          <w:rFonts w:ascii="Times New Roman" w:hAnsi="Times New Roman" w:cs="Times New Roman"/>
          <w:sz w:val="24"/>
          <w:szCs w:val="24"/>
        </w:rPr>
        <w:lastRenderedPageBreak/>
        <w:t>Réquiem mes: José Francisco Serrador Martí</w:t>
      </w:r>
    </w:p>
    <w:p w:rsidR="006D235A" w:rsidRDefault="006D235A" w:rsidP="006D235A">
      <w:pPr>
        <w:widowControl w:val="0"/>
        <w:autoSpaceDE w:val="0"/>
        <w:autoSpaceDN w:val="0"/>
        <w:adjustRightInd w:val="0"/>
        <w:spacing w:after="0" w:line="240" w:lineRule="auto"/>
        <w:rPr>
          <w:rFonts w:ascii="Times New Roman" w:hAnsi="Times New Roman" w:cs="Times New Roman"/>
          <w:sz w:val="24"/>
          <w:szCs w:val="24"/>
        </w:rPr>
      </w:pPr>
      <w:r w:rsidRPr="004E18C8">
        <w:rPr>
          <w:rFonts w:ascii="Times New Roman" w:hAnsi="Times New Roman" w:cs="Times New Roman"/>
          <w:sz w:val="24"/>
          <w:szCs w:val="24"/>
        </w:rPr>
        <w:t>Réquiem mes Antonio Pérez Monedero</w:t>
      </w:r>
    </w:p>
    <w:p w:rsidR="006D235A" w:rsidRPr="004E18C8" w:rsidRDefault="006D235A" w:rsidP="006D23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atalina Ballest</w:t>
      </w:r>
      <w:r w:rsidRPr="004E18C8">
        <w:rPr>
          <w:rFonts w:ascii="Times New Roman" w:hAnsi="Times New Roman" w:cs="Times New Roman"/>
          <w:sz w:val="24"/>
          <w:szCs w:val="24"/>
        </w:rPr>
        <w:t>eros, por su familia</w:t>
      </w:r>
    </w:p>
    <w:p w:rsidR="006D235A" w:rsidRDefault="006D235A" w:rsidP="00E31302">
      <w:pPr>
        <w:widowControl w:val="0"/>
        <w:autoSpaceDE w:val="0"/>
        <w:autoSpaceDN w:val="0"/>
        <w:adjustRightInd w:val="0"/>
        <w:spacing w:after="0" w:line="240" w:lineRule="auto"/>
        <w:rPr>
          <w:rFonts w:ascii="Times New Roman" w:hAnsi="Times New Roman" w:cs="Times New Roman"/>
          <w:sz w:val="24"/>
          <w:szCs w:val="24"/>
        </w:rPr>
      </w:pPr>
    </w:p>
    <w:p w:rsidR="006D235A" w:rsidRDefault="006D235A" w:rsidP="00E31302">
      <w:pPr>
        <w:widowControl w:val="0"/>
        <w:autoSpaceDE w:val="0"/>
        <w:autoSpaceDN w:val="0"/>
        <w:adjustRightInd w:val="0"/>
        <w:spacing w:after="0" w:line="240" w:lineRule="auto"/>
        <w:rPr>
          <w:rFonts w:ascii="Times New Roman" w:hAnsi="Times New Roman" w:cs="Times New Roman"/>
          <w:sz w:val="24"/>
          <w:szCs w:val="24"/>
        </w:rPr>
      </w:pPr>
    </w:p>
    <w:p w:rsidR="00E31302" w:rsidRDefault="00E31302" w:rsidP="00E31302">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D22B37" w:rsidRPr="001F16FA">
        <w:rPr>
          <w:rFonts w:ascii="Times New Roman" w:hAnsi="Times New Roman" w:cs="Times New Roman"/>
          <w:color w:val="FF0000"/>
          <w:sz w:val="24"/>
          <w:szCs w:val="24"/>
        </w:rPr>
        <w:t xml:space="preserve">  </w:t>
      </w:r>
      <w:r>
        <w:rPr>
          <w:rFonts w:ascii="Times New Roman" w:hAnsi="Times New Roman" w:cs="Times New Roman"/>
          <w:b/>
          <w:sz w:val="24"/>
          <w:szCs w:val="24"/>
        </w:rPr>
        <w:t>VIERNES</w:t>
      </w:r>
      <w:r w:rsidR="004E18C8">
        <w:rPr>
          <w:rFonts w:ascii="Times New Roman" w:hAnsi="Times New Roman" w:cs="Times New Roman"/>
          <w:b/>
          <w:sz w:val="24"/>
          <w:szCs w:val="24"/>
        </w:rPr>
        <w:t xml:space="preserve"> 30 </w:t>
      </w:r>
      <w:r>
        <w:rPr>
          <w:rFonts w:ascii="Times New Roman" w:hAnsi="Times New Roman" w:cs="Times New Roman"/>
          <w:b/>
          <w:sz w:val="24"/>
          <w:szCs w:val="24"/>
        </w:rPr>
        <w:t>JULIO</w:t>
      </w:r>
    </w:p>
    <w:p w:rsidR="00AC6D74" w:rsidRDefault="00AC6D74" w:rsidP="00594EB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E18C8">
        <w:rPr>
          <w:rFonts w:ascii="Times New Roman" w:hAnsi="Times New Roman" w:cs="Times New Roman"/>
          <w:b/>
          <w:sz w:val="24"/>
          <w:szCs w:val="24"/>
        </w:rPr>
        <w:t>Santos Abdón y Senén</w:t>
      </w:r>
    </w:p>
    <w:p w:rsidR="004E18C8" w:rsidRPr="00594EBF" w:rsidRDefault="004E18C8" w:rsidP="00594EBF">
      <w:pPr>
        <w:widowControl w:val="0"/>
        <w:autoSpaceDE w:val="0"/>
        <w:autoSpaceDN w:val="0"/>
        <w:adjustRightInd w:val="0"/>
        <w:spacing w:after="0" w:line="240" w:lineRule="auto"/>
        <w:rPr>
          <w:rFonts w:ascii="Times New Roman" w:hAnsi="Times New Roman" w:cs="Times New Roman"/>
          <w:b/>
          <w:sz w:val="24"/>
          <w:szCs w:val="24"/>
        </w:rPr>
      </w:pPr>
    </w:p>
    <w:p w:rsidR="00AC6D74" w:rsidRDefault="00AC6D74" w:rsidP="00AC6D74">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EXPOSICIÓN DEL SANTISIMO                </w:t>
      </w:r>
    </w:p>
    <w:p w:rsidR="00543F99" w:rsidRDefault="00AC6D74" w:rsidP="00AC6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9.00 SANTO ROSARIO </w:t>
      </w:r>
      <w:r w:rsidRPr="00AC6D74">
        <w:rPr>
          <w:rFonts w:ascii="Times New Roman" w:hAnsi="Times New Roman" w:cs="Times New Roman"/>
          <w:sz w:val="24"/>
          <w:szCs w:val="24"/>
        </w:rPr>
        <w:t>por los enfermos</w:t>
      </w:r>
    </w:p>
    <w:p w:rsidR="00594EBF" w:rsidRDefault="00543F99" w:rsidP="00AC6D74">
      <w:pPr>
        <w:widowControl w:val="0"/>
        <w:autoSpaceDE w:val="0"/>
        <w:autoSpaceDN w:val="0"/>
        <w:adjustRightInd w:val="0"/>
        <w:spacing w:after="0" w:line="240" w:lineRule="auto"/>
        <w:rPr>
          <w:rFonts w:ascii="Times New Roman" w:hAnsi="Times New Roman" w:cs="Times New Roman"/>
          <w:b/>
          <w:sz w:val="24"/>
          <w:szCs w:val="24"/>
        </w:rPr>
      </w:pPr>
      <w:r w:rsidRPr="00543F99">
        <w:rPr>
          <w:rFonts w:ascii="Times New Roman" w:hAnsi="Times New Roman" w:cs="Times New Roman"/>
          <w:b/>
          <w:sz w:val="24"/>
          <w:szCs w:val="24"/>
        </w:rPr>
        <w:t>19.30 SANTA MISA</w:t>
      </w:r>
    </w:p>
    <w:p w:rsidR="00543F99" w:rsidRDefault="00594EBF" w:rsidP="00AC6D74">
      <w:pPr>
        <w:widowControl w:val="0"/>
        <w:autoSpaceDE w:val="0"/>
        <w:autoSpaceDN w:val="0"/>
        <w:adjustRightInd w:val="0"/>
        <w:spacing w:after="0" w:line="240" w:lineRule="auto"/>
        <w:rPr>
          <w:rFonts w:ascii="Times New Roman" w:hAnsi="Times New Roman" w:cs="Times New Roman"/>
          <w:color w:val="FF0000"/>
          <w:sz w:val="24"/>
          <w:szCs w:val="24"/>
        </w:rPr>
      </w:pPr>
      <w:r w:rsidRPr="00594EBF">
        <w:rPr>
          <w:rFonts w:ascii="Times New Roman" w:hAnsi="Times New Roman" w:cs="Times New Roman"/>
          <w:sz w:val="24"/>
          <w:szCs w:val="24"/>
        </w:rPr>
        <w:t>Suf. José Ricart Orti</w:t>
      </w:r>
      <w:r w:rsidR="001B6E0C" w:rsidRPr="00594EBF">
        <w:rPr>
          <w:rFonts w:ascii="Times New Roman" w:hAnsi="Times New Roman" w:cs="Times New Roman"/>
          <w:color w:val="FF0000"/>
          <w:sz w:val="24"/>
          <w:szCs w:val="24"/>
        </w:rPr>
        <w:t xml:space="preserve">    </w:t>
      </w:r>
    </w:p>
    <w:p w:rsidR="00B03503" w:rsidRPr="00B03503" w:rsidRDefault="00B03503" w:rsidP="00AC6D74">
      <w:pPr>
        <w:widowControl w:val="0"/>
        <w:autoSpaceDE w:val="0"/>
        <w:autoSpaceDN w:val="0"/>
        <w:adjustRightInd w:val="0"/>
        <w:spacing w:after="0" w:line="240" w:lineRule="auto"/>
        <w:rPr>
          <w:rFonts w:ascii="Times New Roman" w:hAnsi="Times New Roman" w:cs="Times New Roman"/>
          <w:sz w:val="24"/>
          <w:szCs w:val="24"/>
        </w:rPr>
      </w:pPr>
      <w:r w:rsidRPr="00B03503">
        <w:rPr>
          <w:rFonts w:ascii="Times New Roman" w:hAnsi="Times New Roman" w:cs="Times New Roman"/>
          <w:sz w:val="24"/>
          <w:szCs w:val="24"/>
        </w:rPr>
        <w:t xml:space="preserve">Suf. Carmen Patiño Rodríguez </w:t>
      </w:r>
    </w:p>
    <w:p w:rsidR="00594EBF" w:rsidRDefault="00594EBF" w:rsidP="00AC6D74">
      <w:pPr>
        <w:widowControl w:val="0"/>
        <w:autoSpaceDE w:val="0"/>
        <w:autoSpaceDN w:val="0"/>
        <w:adjustRightInd w:val="0"/>
        <w:spacing w:after="0" w:line="240" w:lineRule="auto"/>
        <w:rPr>
          <w:rFonts w:ascii="Times New Roman" w:hAnsi="Times New Roman" w:cs="Times New Roman"/>
          <w:color w:val="FF0000"/>
          <w:sz w:val="24"/>
          <w:szCs w:val="24"/>
        </w:rPr>
      </w:pPr>
    </w:p>
    <w:p w:rsidR="004E18C8" w:rsidRDefault="004E18C8" w:rsidP="00AC6D74">
      <w:pPr>
        <w:widowControl w:val="0"/>
        <w:autoSpaceDE w:val="0"/>
        <w:autoSpaceDN w:val="0"/>
        <w:adjustRightInd w:val="0"/>
        <w:spacing w:after="0" w:line="240" w:lineRule="auto"/>
        <w:rPr>
          <w:rFonts w:ascii="Times New Roman" w:hAnsi="Times New Roman" w:cs="Times New Roman"/>
          <w:color w:val="FF0000"/>
          <w:sz w:val="24"/>
          <w:szCs w:val="24"/>
        </w:rPr>
      </w:pPr>
    </w:p>
    <w:p w:rsidR="004E18C8" w:rsidRDefault="004E18C8" w:rsidP="00AC6D74">
      <w:pPr>
        <w:widowControl w:val="0"/>
        <w:autoSpaceDE w:val="0"/>
        <w:autoSpaceDN w:val="0"/>
        <w:adjustRightInd w:val="0"/>
        <w:spacing w:after="0" w:line="240" w:lineRule="auto"/>
        <w:rPr>
          <w:rFonts w:ascii="Times New Roman" w:hAnsi="Times New Roman" w:cs="Times New Roman"/>
          <w:color w:val="FF0000"/>
          <w:sz w:val="24"/>
          <w:szCs w:val="24"/>
        </w:rPr>
      </w:pPr>
    </w:p>
    <w:p w:rsidR="004E18C8" w:rsidRDefault="004E18C8" w:rsidP="00AC6D74">
      <w:pPr>
        <w:widowControl w:val="0"/>
        <w:autoSpaceDE w:val="0"/>
        <w:autoSpaceDN w:val="0"/>
        <w:adjustRightInd w:val="0"/>
        <w:spacing w:after="0" w:line="240" w:lineRule="auto"/>
        <w:rPr>
          <w:rFonts w:ascii="Times New Roman" w:hAnsi="Times New Roman" w:cs="Times New Roman"/>
          <w:color w:val="FF0000"/>
          <w:sz w:val="24"/>
          <w:szCs w:val="24"/>
        </w:rPr>
      </w:pPr>
    </w:p>
    <w:p w:rsidR="0063102F" w:rsidRDefault="00594EBF" w:rsidP="0063102F">
      <w:pPr>
        <w:pStyle w:val="NormalWeb"/>
        <w:spacing w:before="0" w:beforeAutospacing="0" w:after="0" w:afterAutospacing="0"/>
        <w:rPr>
          <w:rFonts w:ascii="Arial Narrow" w:hAnsi="Arial Narrow" w:cs="Arial"/>
          <w:b/>
          <w:color w:val="0070C0"/>
        </w:rPr>
      </w:pPr>
      <w:r>
        <w:rPr>
          <w:color w:val="FF0000"/>
        </w:rPr>
        <w:lastRenderedPageBreak/>
        <w:t xml:space="preserve">                         </w:t>
      </w:r>
      <w:r w:rsidR="0063102F">
        <w:rPr>
          <w:rFonts w:ascii="Arial Narrow" w:hAnsi="Arial Narrow"/>
          <w:color w:val="0070C0"/>
        </w:rPr>
        <w:t>www.nuestraseñorademonserrat.es</w:t>
      </w:r>
      <w:r w:rsidR="0063102F">
        <w:rPr>
          <w:rFonts w:ascii="Arial Narrow" w:hAnsi="Arial Narrow"/>
          <w:bCs/>
          <w:color w:val="0070C0"/>
          <w:shd w:val="clear" w:color="auto" w:fill="FFFFFF" w:themeFill="background1"/>
        </w:rPr>
        <w:t>25</w:t>
      </w:r>
      <w:r w:rsidR="0063102F">
        <w:rPr>
          <w:rFonts w:ascii="Arial Narrow" w:hAnsi="Arial Narrow"/>
          <w:color w:val="0070C0"/>
        </w:rPr>
        <w:t>de julio de 2021</w:t>
      </w:r>
    </w:p>
    <w:p w:rsidR="0063102F" w:rsidRDefault="0063102F" w:rsidP="0063102F">
      <w:pPr>
        <w:pStyle w:val="NormalWeb"/>
        <w:spacing w:before="0" w:beforeAutospacing="0" w:after="0" w:afterAutospacing="0"/>
        <w:rPr>
          <w:rFonts w:ascii="Arial" w:hAnsi="Arial" w:cs="Arial"/>
          <w:b/>
          <w:color w:val="C00000"/>
          <w:sz w:val="42"/>
          <w:szCs w:val="42"/>
        </w:rPr>
      </w:pPr>
      <w:r>
        <w:rPr>
          <w:rFonts w:ascii="Arial" w:hAnsi="Arial" w:cs="Arial"/>
          <w:b/>
          <w:color w:val="C00000"/>
          <w:sz w:val="36"/>
          <w:szCs w:val="36"/>
        </w:rPr>
        <w:t>PARROQUIA</w:t>
      </w:r>
      <w:r>
        <w:rPr>
          <w:rFonts w:ascii="Arial" w:hAnsi="Arial" w:cs="Arial"/>
          <w:b/>
          <w:color w:val="C00000"/>
          <w:sz w:val="48"/>
          <w:szCs w:val="48"/>
        </w:rPr>
        <w:t>NTRA.SRA.</w:t>
      </w:r>
      <w:r>
        <w:rPr>
          <w:rFonts w:ascii="Arial" w:hAnsi="Arial" w:cs="Arial"/>
          <w:b/>
          <w:color w:val="C00000"/>
          <w:sz w:val="40"/>
          <w:szCs w:val="40"/>
        </w:rPr>
        <w:t>DE</w:t>
      </w:r>
      <w:r>
        <w:rPr>
          <w:rFonts w:ascii="Arial" w:hAnsi="Arial" w:cs="Arial"/>
          <w:b/>
          <w:color w:val="C00000"/>
          <w:sz w:val="48"/>
          <w:szCs w:val="48"/>
        </w:rPr>
        <w:t>MONTSERRAT</w:t>
      </w:r>
      <w:r>
        <w:rPr>
          <w:rFonts w:ascii="Arial" w:hAnsi="Arial" w:cs="Arial"/>
          <w:b/>
          <w:color w:val="C00000"/>
          <w:sz w:val="36"/>
          <w:szCs w:val="36"/>
        </w:rPr>
        <w:t>-</w:t>
      </w:r>
      <w:r>
        <w:rPr>
          <w:rFonts w:ascii="Arial" w:hAnsi="Arial" w:cs="Arial"/>
          <w:b/>
          <w:color w:val="C00000"/>
          <w:sz w:val="40"/>
          <w:szCs w:val="40"/>
        </w:rPr>
        <w:t>PICANYA</w:t>
      </w:r>
    </w:p>
    <w:p w:rsidR="0063102F" w:rsidRDefault="0063102F" w:rsidP="0063102F">
      <w:pPr>
        <w:spacing w:after="0" w:line="240" w:lineRule="auto"/>
        <w:jc w:val="both"/>
        <w:rPr>
          <w:rFonts w:ascii="Verdana" w:hAnsi="Verdana" w:cs="Arial"/>
          <w:b/>
          <w:bCs/>
          <w:i/>
          <w:iCs/>
          <w:color w:val="008000"/>
        </w:rPr>
      </w:pPr>
      <w:r>
        <w:rPr>
          <w:rFonts w:ascii="Verdana" w:hAnsi="Verdana" w:cs="Arial"/>
          <w:color w:val="4F81BD" w:themeColor="accent1"/>
        </w:rPr>
        <w:t>@Pontifex_</w:t>
      </w:r>
      <w:r w:rsidRPr="00371870">
        <w:rPr>
          <w:rFonts w:ascii="Verdana" w:hAnsi="Verdana" w:cs="Arial"/>
          <w:color w:val="00B0F0"/>
        </w:rPr>
        <w:t>esJ</w:t>
      </w:r>
      <w:r w:rsidRPr="00371870">
        <w:rPr>
          <w:rFonts w:ascii="Segoe UI" w:hAnsi="Segoe UI" w:cs="Segoe UI"/>
          <w:color w:val="00B0F0"/>
          <w:sz w:val="23"/>
          <w:szCs w:val="23"/>
        </w:rPr>
        <w:t>esús nos invita a tener ojos y corazón libres de prejuicios y abiertos al asombro, a las sorpresas de Dios, a su presencia humilde y escondida en la vida de cada día.¡</w:t>
      </w:r>
      <w:r w:rsidRPr="00371870">
        <w:rPr>
          <w:rFonts w:ascii="Segoe UI" w:hAnsi="Segoe UI" w:cs="Segoe UI"/>
          <w:b/>
          <w:bCs/>
          <w:i/>
          <w:iCs/>
          <w:color w:val="00B0F0"/>
          <w:sz w:val="23"/>
          <w:szCs w:val="23"/>
        </w:rPr>
        <w:t>BIENVENIDO PADRE JOAQUIN, NUESTRO NUEVO PÁRROCO!</w:t>
      </w:r>
    </w:p>
    <w:p w:rsidR="0063102F" w:rsidRPr="00371870" w:rsidRDefault="0063102F" w:rsidP="0063102F">
      <w:pPr>
        <w:pStyle w:val="NormalWeb"/>
        <w:shd w:val="clear" w:color="auto" w:fill="F3F3F4"/>
        <w:jc w:val="both"/>
        <w:rPr>
          <w:rFonts w:ascii="Verdana" w:hAnsi="Verdana"/>
          <w:color w:val="FF0000"/>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83515</wp:posOffset>
            </wp:positionV>
            <wp:extent cx="1905000" cy="3192780"/>
            <wp:effectExtent l="19050" t="0" r="0" b="0"/>
            <wp:wrapTight wrapText="bothSides">
              <wp:wrapPolygon edited="0">
                <wp:start x="-216" y="0"/>
                <wp:lineTo x="-216" y="21523"/>
                <wp:lineTo x="21600" y="21523"/>
                <wp:lineTo x="21600" y="0"/>
                <wp:lineTo x="-216" y="0"/>
              </wp:wrapPolygon>
            </wp:wrapTight>
            <wp:docPr id="2" name="Imagen 2" descr="Catholic.net - Seguir a Cristo para ser grandes apóstoles de su Re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tholic.net - Seguir a Cristo para ser grandes apóstoles de su Reino"/>
                    <pic:cNvPicPr>
                      <a:picLocks noChangeAspect="1" noChangeArrowheads="1"/>
                    </pic:cNvPicPr>
                  </pic:nvPicPr>
                  <pic:blipFill>
                    <a:blip r:embed="rId13"/>
                    <a:srcRect/>
                    <a:stretch>
                      <a:fillRect/>
                    </a:stretch>
                  </pic:blipFill>
                  <pic:spPr bwMode="auto">
                    <a:xfrm>
                      <a:off x="0" y="0"/>
                      <a:ext cx="1905000" cy="3192780"/>
                    </a:xfrm>
                    <a:prstGeom prst="rect">
                      <a:avLst/>
                    </a:prstGeom>
                    <a:noFill/>
                  </pic:spPr>
                </pic:pic>
              </a:graphicData>
            </a:graphic>
          </wp:anchor>
        </w:drawing>
      </w:r>
      <w:r>
        <w:rPr>
          <w:rFonts w:ascii="Verdana" w:hAnsi="Verdana" w:cs="Arial"/>
          <w:b/>
          <w:iCs/>
          <w:color w:val="008000"/>
        </w:rPr>
        <w:t>COMENTARIO al EVANGELIO</w:t>
      </w:r>
      <w:r>
        <w:rPr>
          <w:rFonts w:ascii="Verdana" w:hAnsi="Verdana" w:cs="Arial"/>
          <w:color w:val="006600"/>
        </w:rPr>
        <w:t>Mt20</w:t>
      </w:r>
      <w:r>
        <w:rPr>
          <w:rFonts w:ascii="Verdana" w:hAnsi="Verdana" w:cs="Arial"/>
          <w:b/>
          <w:bCs/>
          <w:color w:val="E7273A"/>
        </w:rPr>
        <w:t>,20-28</w:t>
      </w:r>
      <w:r w:rsidRPr="00371870">
        <w:rPr>
          <w:rFonts w:ascii="Verdana" w:hAnsi="Verdana"/>
          <w:color w:val="FF0000"/>
        </w:rPr>
        <w:t>Este episodio de la vida de Jesús con la madre de los hijos del Zebedeo, pasa a la historia de la tradición con todas las connotaciones de algo que pone de manifiesto que ha podido ser escrito, oal menos retocado, después del martirio de Santiago a manos de Herodes Agripa. Por eso mismo, algunos consideran que Jesús pudo anunciar que seguirle a él, tomar la cruz, es "beber la copa" y, sin duda, palabras como estas tuvieron que oír los suyos en el camino hacia Jerusalén. Quizá lo extraño de nuestro relato es quesea la madre de los Zebedeos, y no éstos directamente, como sucede en Mc 10, 35-45, los que hacen la petición de sentarse a la derecha y a la izquierda en su gloria. ¿Será para rebajar la tensión entre los mismos discípulos y hacer más aceptable que una petición como ésta por parte de la madre es más verídica? Desde luego que el texto de Marcos debe ser más primitivo, ya que no se explicaría que Marcos hubiera prescindido de la madre. E incluso en la redacción se nota que la petición era de los hijos “no sabéis lo que pedís”. Una madre, desde luego, siempre puede exagerar en el deseo de lo mejor para sus hijos.</w:t>
      </w:r>
    </w:p>
    <w:p w:rsidR="0063102F" w:rsidRPr="00371870" w:rsidRDefault="0063102F" w:rsidP="0063102F">
      <w:pPr>
        <w:shd w:val="clear" w:color="auto" w:fill="F3F3F4"/>
        <w:spacing w:before="100" w:beforeAutospacing="1" w:after="100" w:afterAutospacing="1" w:line="240" w:lineRule="auto"/>
        <w:jc w:val="both"/>
        <w:rPr>
          <w:rFonts w:ascii="Verdana" w:eastAsia="Times New Roman" w:hAnsi="Verdana" w:cs="Times New Roman"/>
          <w:color w:val="FF0000"/>
          <w:sz w:val="24"/>
          <w:szCs w:val="24"/>
        </w:rPr>
      </w:pPr>
      <w:r w:rsidRPr="00371870">
        <w:rPr>
          <w:rFonts w:ascii="Verdana" w:eastAsia="Times New Roman" w:hAnsi="Verdana" w:cs="Times New Roman"/>
          <w:color w:val="FF0000"/>
          <w:sz w:val="24"/>
          <w:szCs w:val="24"/>
        </w:rPr>
        <w:br/>
        <w:t>Pero lo que está en juego en este episodio es cómo los discípulos de Jesús nunca entendieron, antes de su pasión, lo que se estaba tramando en la vida íntima de Jesús y en su misión denunciar y hacer presente el reinado de Dios. Quizás para rebajar este equívoco la tradición ha introducido en escena a la madre. El discutir sobre los primeros puestos, el entender el mesianismo de Jesús como algo social y político, es algo que responde a la historia verdadera de los seguidores de Jesús. Pedro mismo, en Marcos 8, 33, recibe el reproche más fuerte que podamos imaginar para el primero de los Doce, precisamente por no aceptar que el Mesías (Jesús en concreto), pudiera sufrir, porque esa no erala tesis oficial del judaísmo que ellos, desde luego, compartían. Se habla de cuando "reines”, lo cual denota la visión política del asunto y lo que los discípulos compartían cuando "seguían" al profeta de Galilea.</w:t>
      </w:r>
    </w:p>
    <w:p w:rsidR="006D235A" w:rsidRPr="00371870" w:rsidRDefault="0063102F" w:rsidP="0063102F">
      <w:pPr>
        <w:shd w:val="clear" w:color="auto" w:fill="F3F3F4"/>
        <w:spacing w:before="100" w:beforeAutospacing="1" w:after="100" w:afterAutospacing="1" w:line="240" w:lineRule="auto"/>
        <w:jc w:val="both"/>
        <w:rPr>
          <w:rFonts w:ascii="Verdana" w:eastAsia="Times New Roman" w:hAnsi="Verdana" w:cs="Times New Roman"/>
          <w:color w:val="FF0000"/>
          <w:sz w:val="24"/>
          <w:szCs w:val="24"/>
        </w:rPr>
      </w:pPr>
      <w:r w:rsidRPr="00371870">
        <w:rPr>
          <w:rFonts w:ascii="Verdana" w:eastAsia="Times New Roman" w:hAnsi="Verdana" w:cs="Times New Roman"/>
          <w:color w:val="FF0000"/>
          <w:sz w:val="24"/>
          <w:szCs w:val="24"/>
        </w:rPr>
        <w:t>El sentido del reinado que Jesús anuncia, reinado de Dios precisamente y no de él directamente, queda truncado con la expresión de lo único que pudo prometerles a los hijos del Zebedeo, y a los Doce, y a todos los que sean sus discípulos: "beber la copa" (cfIs 51, 17; Lm 4, 21) que es "pasar todo un trago". Es el anuncio de una prueba dolorosa que a Jesús no se le escapaba para él y para los suyos. Esto no recuerda, inmediatamente, la escena de Getsemaní, que el mismo tuvo que afrontar desde su experiencia y psicología humana. ¿Por predicar un Dios así, un mensaje de liberación, las bienaventuranzas para los pobres y limpios de corazón, se debe pasar por este “trago"? ¡Sin duda! Eso es lo que les puede prometer Jesús a Santiago y Juan y a los Doce. Porque esa "copa” es la única que los hombres permiten al profeta del reinado de Dios. Y con ello se deshace el deseo ardiente de los primeros puestos, de triunfar, del poder... El mensaje de Jesús lleva en su entraña el desposeerse de muchas cosas, pero especialmente el desposeerse de "triunfar” o al menos de triunfar venciendo a los demás. Con el mensaje de Jesús se gana perdiendo, es decir, dando la vida a los otros como “pro-existencia" verdadera.</w:t>
      </w:r>
    </w:p>
    <w:sectPr w:rsidR="006D235A" w:rsidRPr="00371870"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EA9" w:rsidRDefault="00517EA9" w:rsidP="00153BE5">
      <w:pPr>
        <w:spacing w:after="0" w:line="240" w:lineRule="auto"/>
      </w:pPr>
      <w:r>
        <w:separator/>
      </w:r>
    </w:p>
  </w:endnote>
  <w:endnote w:type="continuationSeparator" w:id="1">
    <w:p w:rsidR="00517EA9" w:rsidRDefault="00517EA9"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EA9" w:rsidRDefault="00517EA9" w:rsidP="00153BE5">
      <w:pPr>
        <w:spacing w:after="0" w:line="240" w:lineRule="auto"/>
      </w:pPr>
      <w:r>
        <w:separator/>
      </w:r>
    </w:p>
  </w:footnote>
  <w:footnote w:type="continuationSeparator" w:id="1">
    <w:p w:rsidR="00517EA9" w:rsidRDefault="00517EA9"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DA3B1E" w:rsidP="00DA3B1E">
              <w:pPr>
                <w:pStyle w:val="Encabezado"/>
                <w:rPr>
                  <w:color w:val="FFFFFF" w:themeColor="background1"/>
                </w:rPr>
              </w:pPr>
              <w:r>
                <w:rPr>
                  <w:sz w:val="24"/>
                  <w:szCs w:val="24"/>
                </w:rPr>
                <w:t>26</w:t>
              </w:r>
              <w:r w:rsidR="00BC5D5C">
                <w:rPr>
                  <w:sz w:val="24"/>
                  <w:szCs w:val="24"/>
                </w:rPr>
                <w:t xml:space="preserve"> </w:t>
              </w:r>
              <w:r w:rsidR="00C801AA">
                <w:rPr>
                  <w:sz w:val="24"/>
                  <w:szCs w:val="24"/>
                </w:rPr>
                <w:t xml:space="preserve">al </w:t>
              </w:r>
              <w:r>
                <w:rPr>
                  <w:sz w:val="24"/>
                  <w:szCs w:val="24"/>
                </w:rPr>
                <w:t>1</w:t>
              </w:r>
              <w:r w:rsidR="00E31302">
                <w:rPr>
                  <w:sz w:val="24"/>
                  <w:szCs w:val="24"/>
                </w:rPr>
                <w:t xml:space="preserve"> </w:t>
              </w:r>
              <w:r w:rsidR="00D24CE3">
                <w:rPr>
                  <w:sz w:val="24"/>
                  <w:szCs w:val="24"/>
                </w:rPr>
                <w:t xml:space="preserve">de </w:t>
              </w:r>
              <w:r w:rsidR="00134882">
                <w:rPr>
                  <w:sz w:val="24"/>
                  <w:szCs w:val="24"/>
                </w:rPr>
                <w:t xml:space="preserve">Agosto </w:t>
              </w:r>
              <w:r w:rsidR="00D24CE3">
                <w:rPr>
                  <w:sz w:val="24"/>
                  <w:szCs w:val="24"/>
                </w:rPr>
                <w:t>de 2021</w:t>
              </w:r>
            </w:p>
          </w:tc>
        </w:sdtContent>
      </w:sdt>
    </w:tr>
  </w:tbl>
  <w:p w:rsidR="005B63BF" w:rsidRPr="00DA3B1E" w:rsidRDefault="00E067C9" w:rsidP="00E067C9">
    <w:pPr>
      <w:pStyle w:val="Encabezado"/>
      <w:tabs>
        <w:tab w:val="clear" w:pos="4252"/>
        <w:tab w:val="clear" w:pos="8504"/>
        <w:tab w:val="left" w:pos="8430"/>
      </w:tabs>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1B6E0C" w:rsidTr="00FC624D">
      <w:trPr>
        <w:trHeight w:val="65"/>
      </w:trPr>
      <w:tc>
        <w:tcPr>
          <w:tcW w:w="2704" w:type="pct"/>
          <w:tcBorders>
            <w:bottom w:val="single" w:sz="18" w:space="0" w:color="7F7F7F" w:themeColor="text1" w:themeTint="80"/>
          </w:tcBorders>
          <w:vAlign w:val="bottom"/>
        </w:tcPr>
        <w:p w:rsidR="001B6E0C" w:rsidRPr="002D00D5" w:rsidRDefault="001B6E0C"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1B6E0C" w:rsidRPr="00FC33DD" w:rsidRDefault="001B6E0C" w:rsidP="00FC33DD">
          <w:pPr>
            <w:pStyle w:val="Encabezado"/>
            <w:rPr>
              <w:bCs/>
              <w:caps/>
              <w:sz w:val="16"/>
              <w:szCs w:val="16"/>
            </w:rPr>
          </w:pPr>
        </w:p>
      </w:tc>
    </w:tr>
  </w:tbl>
  <w:p w:rsidR="001B6E0C" w:rsidRPr="002806EA" w:rsidRDefault="001B6E0C" w:rsidP="002806EA">
    <w:pPr>
      <w:pStyle w:val="Encabezad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50914"/>
  </w:hdrShapeDefaults>
  <w:footnotePr>
    <w:footnote w:id="0"/>
    <w:footnote w:id="1"/>
  </w:footnotePr>
  <w:endnotePr>
    <w:endnote w:id="0"/>
    <w:endnote w:id="1"/>
  </w:endnotePr>
  <w:compat/>
  <w:rsids>
    <w:rsidRoot w:val="00153BE5"/>
    <w:rsid w:val="00001F0D"/>
    <w:rsid w:val="00006B71"/>
    <w:rsid w:val="000070E4"/>
    <w:rsid w:val="000120A3"/>
    <w:rsid w:val="0001367F"/>
    <w:rsid w:val="00015392"/>
    <w:rsid w:val="000172E6"/>
    <w:rsid w:val="00023C61"/>
    <w:rsid w:val="0003498C"/>
    <w:rsid w:val="00034B37"/>
    <w:rsid w:val="000377C2"/>
    <w:rsid w:val="000412C2"/>
    <w:rsid w:val="00041581"/>
    <w:rsid w:val="000469C8"/>
    <w:rsid w:val="00047039"/>
    <w:rsid w:val="000473EF"/>
    <w:rsid w:val="00051583"/>
    <w:rsid w:val="00051AF7"/>
    <w:rsid w:val="00053B2E"/>
    <w:rsid w:val="00055219"/>
    <w:rsid w:val="000554DA"/>
    <w:rsid w:val="00056B64"/>
    <w:rsid w:val="00057789"/>
    <w:rsid w:val="00060D68"/>
    <w:rsid w:val="000656DE"/>
    <w:rsid w:val="00065715"/>
    <w:rsid w:val="000668AF"/>
    <w:rsid w:val="00066962"/>
    <w:rsid w:val="00073806"/>
    <w:rsid w:val="00074350"/>
    <w:rsid w:val="0007477A"/>
    <w:rsid w:val="000771B0"/>
    <w:rsid w:val="0007746F"/>
    <w:rsid w:val="000820B3"/>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B7F4A"/>
    <w:rsid w:val="000C0100"/>
    <w:rsid w:val="000C26B8"/>
    <w:rsid w:val="000D2A79"/>
    <w:rsid w:val="000D2DB7"/>
    <w:rsid w:val="000D5926"/>
    <w:rsid w:val="000D6E7B"/>
    <w:rsid w:val="000E1B25"/>
    <w:rsid w:val="000E3C29"/>
    <w:rsid w:val="000E43D4"/>
    <w:rsid w:val="000E61B7"/>
    <w:rsid w:val="000E698C"/>
    <w:rsid w:val="000F0089"/>
    <w:rsid w:val="000F3DF1"/>
    <w:rsid w:val="000F49E9"/>
    <w:rsid w:val="000F7034"/>
    <w:rsid w:val="00112B89"/>
    <w:rsid w:val="001160EC"/>
    <w:rsid w:val="00116942"/>
    <w:rsid w:val="00122D4B"/>
    <w:rsid w:val="00122DF3"/>
    <w:rsid w:val="00124677"/>
    <w:rsid w:val="00124B0E"/>
    <w:rsid w:val="0012526D"/>
    <w:rsid w:val="00134882"/>
    <w:rsid w:val="001367B4"/>
    <w:rsid w:val="0014072A"/>
    <w:rsid w:val="00140FE0"/>
    <w:rsid w:val="00143AB1"/>
    <w:rsid w:val="00153BE5"/>
    <w:rsid w:val="00153FA0"/>
    <w:rsid w:val="00155193"/>
    <w:rsid w:val="00161004"/>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53D"/>
    <w:rsid w:val="001A2B6C"/>
    <w:rsid w:val="001A40C7"/>
    <w:rsid w:val="001A4873"/>
    <w:rsid w:val="001A5610"/>
    <w:rsid w:val="001A762D"/>
    <w:rsid w:val="001B2560"/>
    <w:rsid w:val="001B5633"/>
    <w:rsid w:val="001B661F"/>
    <w:rsid w:val="001B6E0C"/>
    <w:rsid w:val="001B7D9D"/>
    <w:rsid w:val="001B7F2C"/>
    <w:rsid w:val="001C6C68"/>
    <w:rsid w:val="001D041A"/>
    <w:rsid w:val="001D1390"/>
    <w:rsid w:val="001D3CF7"/>
    <w:rsid w:val="001D66B1"/>
    <w:rsid w:val="001E246E"/>
    <w:rsid w:val="001E310E"/>
    <w:rsid w:val="001E4BB9"/>
    <w:rsid w:val="001F16FA"/>
    <w:rsid w:val="001F22DF"/>
    <w:rsid w:val="00200BF8"/>
    <w:rsid w:val="0020108F"/>
    <w:rsid w:val="00201328"/>
    <w:rsid w:val="002017C6"/>
    <w:rsid w:val="00202F44"/>
    <w:rsid w:val="00203167"/>
    <w:rsid w:val="002038EF"/>
    <w:rsid w:val="00203C88"/>
    <w:rsid w:val="00204BED"/>
    <w:rsid w:val="00205F6A"/>
    <w:rsid w:val="00211F9A"/>
    <w:rsid w:val="00212A96"/>
    <w:rsid w:val="00213494"/>
    <w:rsid w:val="00213F2B"/>
    <w:rsid w:val="00214928"/>
    <w:rsid w:val="00214FA6"/>
    <w:rsid w:val="00215E2D"/>
    <w:rsid w:val="00216CE5"/>
    <w:rsid w:val="002223B0"/>
    <w:rsid w:val="002244FF"/>
    <w:rsid w:val="002252CD"/>
    <w:rsid w:val="00226250"/>
    <w:rsid w:val="00226B43"/>
    <w:rsid w:val="002279DB"/>
    <w:rsid w:val="00227BAE"/>
    <w:rsid w:val="00227F9C"/>
    <w:rsid w:val="0023289F"/>
    <w:rsid w:val="00233FA1"/>
    <w:rsid w:val="00234C93"/>
    <w:rsid w:val="00234F7B"/>
    <w:rsid w:val="00240C96"/>
    <w:rsid w:val="00241739"/>
    <w:rsid w:val="00241E46"/>
    <w:rsid w:val="00243F40"/>
    <w:rsid w:val="0024670D"/>
    <w:rsid w:val="00247E9E"/>
    <w:rsid w:val="00253658"/>
    <w:rsid w:val="002570CB"/>
    <w:rsid w:val="00263265"/>
    <w:rsid w:val="002670FF"/>
    <w:rsid w:val="00267B5A"/>
    <w:rsid w:val="00270417"/>
    <w:rsid w:val="00270530"/>
    <w:rsid w:val="00271CA2"/>
    <w:rsid w:val="00275A17"/>
    <w:rsid w:val="00281456"/>
    <w:rsid w:val="00283749"/>
    <w:rsid w:val="00284BCF"/>
    <w:rsid w:val="0029048E"/>
    <w:rsid w:val="002908F9"/>
    <w:rsid w:val="00292050"/>
    <w:rsid w:val="002966D5"/>
    <w:rsid w:val="00297352"/>
    <w:rsid w:val="002A185C"/>
    <w:rsid w:val="002A78D8"/>
    <w:rsid w:val="002B045C"/>
    <w:rsid w:val="002B1ADC"/>
    <w:rsid w:val="002B3489"/>
    <w:rsid w:val="002B54BA"/>
    <w:rsid w:val="002B71C5"/>
    <w:rsid w:val="002C0A80"/>
    <w:rsid w:val="002C1562"/>
    <w:rsid w:val="002C4731"/>
    <w:rsid w:val="002C4D68"/>
    <w:rsid w:val="002D00D5"/>
    <w:rsid w:val="002D2C1D"/>
    <w:rsid w:val="002D54BE"/>
    <w:rsid w:val="002D57D5"/>
    <w:rsid w:val="002D7DE8"/>
    <w:rsid w:val="002E3042"/>
    <w:rsid w:val="002E37D2"/>
    <w:rsid w:val="002E4008"/>
    <w:rsid w:val="002E4623"/>
    <w:rsid w:val="002F261F"/>
    <w:rsid w:val="002F2DA2"/>
    <w:rsid w:val="002F38DD"/>
    <w:rsid w:val="002F6EBB"/>
    <w:rsid w:val="00302930"/>
    <w:rsid w:val="00302C21"/>
    <w:rsid w:val="00304370"/>
    <w:rsid w:val="00306C45"/>
    <w:rsid w:val="00310E64"/>
    <w:rsid w:val="00313625"/>
    <w:rsid w:val="0031783C"/>
    <w:rsid w:val="003178B5"/>
    <w:rsid w:val="003244AA"/>
    <w:rsid w:val="0032492D"/>
    <w:rsid w:val="00326CF9"/>
    <w:rsid w:val="00330319"/>
    <w:rsid w:val="00332815"/>
    <w:rsid w:val="003514B7"/>
    <w:rsid w:val="00355F2F"/>
    <w:rsid w:val="00357983"/>
    <w:rsid w:val="003611B5"/>
    <w:rsid w:val="00362D8A"/>
    <w:rsid w:val="0037030B"/>
    <w:rsid w:val="00371870"/>
    <w:rsid w:val="00373D31"/>
    <w:rsid w:val="003740CD"/>
    <w:rsid w:val="00376180"/>
    <w:rsid w:val="00381485"/>
    <w:rsid w:val="00384C70"/>
    <w:rsid w:val="00384D6B"/>
    <w:rsid w:val="003867F8"/>
    <w:rsid w:val="00390570"/>
    <w:rsid w:val="00390998"/>
    <w:rsid w:val="00391657"/>
    <w:rsid w:val="00397B99"/>
    <w:rsid w:val="003A0107"/>
    <w:rsid w:val="003B033A"/>
    <w:rsid w:val="003B19FD"/>
    <w:rsid w:val="003B1C26"/>
    <w:rsid w:val="003B3772"/>
    <w:rsid w:val="003B6627"/>
    <w:rsid w:val="003C2278"/>
    <w:rsid w:val="003C718F"/>
    <w:rsid w:val="003C7687"/>
    <w:rsid w:val="003D10BC"/>
    <w:rsid w:val="003D6899"/>
    <w:rsid w:val="003D7181"/>
    <w:rsid w:val="003D74F1"/>
    <w:rsid w:val="003D7A20"/>
    <w:rsid w:val="003E13E8"/>
    <w:rsid w:val="003E2E3B"/>
    <w:rsid w:val="003E5844"/>
    <w:rsid w:val="003E6924"/>
    <w:rsid w:val="003E69AC"/>
    <w:rsid w:val="003E6E0D"/>
    <w:rsid w:val="003E6F7D"/>
    <w:rsid w:val="003F087A"/>
    <w:rsid w:val="003F3637"/>
    <w:rsid w:val="003F4723"/>
    <w:rsid w:val="003F67D5"/>
    <w:rsid w:val="00400D6C"/>
    <w:rsid w:val="00400EAF"/>
    <w:rsid w:val="004012B7"/>
    <w:rsid w:val="0040430E"/>
    <w:rsid w:val="0040442F"/>
    <w:rsid w:val="004045F4"/>
    <w:rsid w:val="0041169F"/>
    <w:rsid w:val="00424249"/>
    <w:rsid w:val="00425439"/>
    <w:rsid w:val="00425F57"/>
    <w:rsid w:val="004319EA"/>
    <w:rsid w:val="00434AE1"/>
    <w:rsid w:val="00437B4C"/>
    <w:rsid w:val="00441DAC"/>
    <w:rsid w:val="00445C75"/>
    <w:rsid w:val="00445C90"/>
    <w:rsid w:val="00446065"/>
    <w:rsid w:val="00447910"/>
    <w:rsid w:val="004479A7"/>
    <w:rsid w:val="004533F3"/>
    <w:rsid w:val="00454A64"/>
    <w:rsid w:val="00456707"/>
    <w:rsid w:val="0046121F"/>
    <w:rsid w:val="00464CE9"/>
    <w:rsid w:val="00467F04"/>
    <w:rsid w:val="00471639"/>
    <w:rsid w:val="00471F50"/>
    <w:rsid w:val="00475CDE"/>
    <w:rsid w:val="00481339"/>
    <w:rsid w:val="00481A84"/>
    <w:rsid w:val="004829B6"/>
    <w:rsid w:val="00485686"/>
    <w:rsid w:val="00485926"/>
    <w:rsid w:val="00486816"/>
    <w:rsid w:val="004871CB"/>
    <w:rsid w:val="004872FC"/>
    <w:rsid w:val="00490AC7"/>
    <w:rsid w:val="00494A58"/>
    <w:rsid w:val="004A27D4"/>
    <w:rsid w:val="004A703B"/>
    <w:rsid w:val="004B27C4"/>
    <w:rsid w:val="004B6F26"/>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18C8"/>
    <w:rsid w:val="004E20DE"/>
    <w:rsid w:val="004E5921"/>
    <w:rsid w:val="004E5C10"/>
    <w:rsid w:val="004F0FD8"/>
    <w:rsid w:val="004F1024"/>
    <w:rsid w:val="004F2ACE"/>
    <w:rsid w:val="004F3285"/>
    <w:rsid w:val="004F7F13"/>
    <w:rsid w:val="005000C5"/>
    <w:rsid w:val="005015F0"/>
    <w:rsid w:val="00501E4D"/>
    <w:rsid w:val="00503C4D"/>
    <w:rsid w:val="00514587"/>
    <w:rsid w:val="00515006"/>
    <w:rsid w:val="00517EA9"/>
    <w:rsid w:val="00520E8E"/>
    <w:rsid w:val="005225E8"/>
    <w:rsid w:val="005251B1"/>
    <w:rsid w:val="00527511"/>
    <w:rsid w:val="00532FE0"/>
    <w:rsid w:val="00536CBC"/>
    <w:rsid w:val="00537BEB"/>
    <w:rsid w:val="00540DCC"/>
    <w:rsid w:val="00543F99"/>
    <w:rsid w:val="00545295"/>
    <w:rsid w:val="005453DC"/>
    <w:rsid w:val="00546314"/>
    <w:rsid w:val="00547DB2"/>
    <w:rsid w:val="00552B36"/>
    <w:rsid w:val="00552B44"/>
    <w:rsid w:val="00560226"/>
    <w:rsid w:val="00561F20"/>
    <w:rsid w:val="00563637"/>
    <w:rsid w:val="00575928"/>
    <w:rsid w:val="0058025F"/>
    <w:rsid w:val="00580C69"/>
    <w:rsid w:val="005811A7"/>
    <w:rsid w:val="00581E41"/>
    <w:rsid w:val="0058355B"/>
    <w:rsid w:val="0058388A"/>
    <w:rsid w:val="00586902"/>
    <w:rsid w:val="0059262F"/>
    <w:rsid w:val="00592EE8"/>
    <w:rsid w:val="00594EBF"/>
    <w:rsid w:val="00595008"/>
    <w:rsid w:val="005A03D8"/>
    <w:rsid w:val="005A232C"/>
    <w:rsid w:val="005A23DC"/>
    <w:rsid w:val="005A401A"/>
    <w:rsid w:val="005A5150"/>
    <w:rsid w:val="005A5236"/>
    <w:rsid w:val="005A5C0A"/>
    <w:rsid w:val="005A5EAE"/>
    <w:rsid w:val="005A69B1"/>
    <w:rsid w:val="005B0A29"/>
    <w:rsid w:val="005B251B"/>
    <w:rsid w:val="005B25D2"/>
    <w:rsid w:val="005B40C2"/>
    <w:rsid w:val="005B46E8"/>
    <w:rsid w:val="005B63BF"/>
    <w:rsid w:val="005C2629"/>
    <w:rsid w:val="005C47CE"/>
    <w:rsid w:val="005C52DA"/>
    <w:rsid w:val="005C7352"/>
    <w:rsid w:val="005C7D1D"/>
    <w:rsid w:val="005D2BB2"/>
    <w:rsid w:val="005D3B21"/>
    <w:rsid w:val="005D58D3"/>
    <w:rsid w:val="005D6D51"/>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102F"/>
    <w:rsid w:val="00632C91"/>
    <w:rsid w:val="00633BB6"/>
    <w:rsid w:val="00634477"/>
    <w:rsid w:val="00635A0F"/>
    <w:rsid w:val="00636E86"/>
    <w:rsid w:val="00641A9F"/>
    <w:rsid w:val="0064260E"/>
    <w:rsid w:val="006434FC"/>
    <w:rsid w:val="00643C7F"/>
    <w:rsid w:val="00643EF0"/>
    <w:rsid w:val="006442EF"/>
    <w:rsid w:val="00644EFB"/>
    <w:rsid w:val="00646444"/>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9714B"/>
    <w:rsid w:val="006A5F84"/>
    <w:rsid w:val="006A7604"/>
    <w:rsid w:val="006B627A"/>
    <w:rsid w:val="006C59A4"/>
    <w:rsid w:val="006C7C17"/>
    <w:rsid w:val="006D235A"/>
    <w:rsid w:val="006D4195"/>
    <w:rsid w:val="006E1208"/>
    <w:rsid w:val="006E1AA8"/>
    <w:rsid w:val="006E331A"/>
    <w:rsid w:val="006E6E9D"/>
    <w:rsid w:val="006F2B58"/>
    <w:rsid w:val="006F413A"/>
    <w:rsid w:val="006F58DE"/>
    <w:rsid w:val="006F6058"/>
    <w:rsid w:val="00700B7E"/>
    <w:rsid w:val="00700D06"/>
    <w:rsid w:val="00701C9B"/>
    <w:rsid w:val="00702149"/>
    <w:rsid w:val="00706980"/>
    <w:rsid w:val="00710A9E"/>
    <w:rsid w:val="00710E3C"/>
    <w:rsid w:val="00713270"/>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02CE"/>
    <w:rsid w:val="0074302C"/>
    <w:rsid w:val="007444AC"/>
    <w:rsid w:val="00746538"/>
    <w:rsid w:val="00746700"/>
    <w:rsid w:val="00750644"/>
    <w:rsid w:val="00750EDC"/>
    <w:rsid w:val="0075193E"/>
    <w:rsid w:val="00752CAD"/>
    <w:rsid w:val="00753BF8"/>
    <w:rsid w:val="00765D3B"/>
    <w:rsid w:val="007747B0"/>
    <w:rsid w:val="007750DF"/>
    <w:rsid w:val="00780925"/>
    <w:rsid w:val="007817E4"/>
    <w:rsid w:val="00784CEB"/>
    <w:rsid w:val="00785395"/>
    <w:rsid w:val="0078791A"/>
    <w:rsid w:val="00790E61"/>
    <w:rsid w:val="007974EA"/>
    <w:rsid w:val="007A6980"/>
    <w:rsid w:val="007B1BC0"/>
    <w:rsid w:val="007B25EB"/>
    <w:rsid w:val="007B63BF"/>
    <w:rsid w:val="007B7386"/>
    <w:rsid w:val="007C390C"/>
    <w:rsid w:val="007C4DB9"/>
    <w:rsid w:val="007D308C"/>
    <w:rsid w:val="007D404E"/>
    <w:rsid w:val="007E13AF"/>
    <w:rsid w:val="007E1E61"/>
    <w:rsid w:val="007E3F6B"/>
    <w:rsid w:val="007E4E48"/>
    <w:rsid w:val="007E637B"/>
    <w:rsid w:val="007E6D2F"/>
    <w:rsid w:val="007F2EBD"/>
    <w:rsid w:val="007F5BB8"/>
    <w:rsid w:val="007F7085"/>
    <w:rsid w:val="007F7385"/>
    <w:rsid w:val="00815125"/>
    <w:rsid w:val="00821321"/>
    <w:rsid w:val="008252E3"/>
    <w:rsid w:val="008270B2"/>
    <w:rsid w:val="00832F32"/>
    <w:rsid w:val="00835293"/>
    <w:rsid w:val="00835E6A"/>
    <w:rsid w:val="008417A8"/>
    <w:rsid w:val="008418B9"/>
    <w:rsid w:val="00846740"/>
    <w:rsid w:val="0085200D"/>
    <w:rsid w:val="0085271B"/>
    <w:rsid w:val="00854FFF"/>
    <w:rsid w:val="00855A43"/>
    <w:rsid w:val="008577DE"/>
    <w:rsid w:val="008620EA"/>
    <w:rsid w:val="00864F3C"/>
    <w:rsid w:val="00865571"/>
    <w:rsid w:val="00865ADB"/>
    <w:rsid w:val="0086624E"/>
    <w:rsid w:val="00866835"/>
    <w:rsid w:val="00871949"/>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023"/>
    <w:rsid w:val="008B4DA9"/>
    <w:rsid w:val="008B5EF5"/>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4FE"/>
    <w:rsid w:val="008F6E07"/>
    <w:rsid w:val="008F7E2C"/>
    <w:rsid w:val="00904BB3"/>
    <w:rsid w:val="00905D1F"/>
    <w:rsid w:val="009067AA"/>
    <w:rsid w:val="00906C6C"/>
    <w:rsid w:val="009070C2"/>
    <w:rsid w:val="009134E5"/>
    <w:rsid w:val="0091468E"/>
    <w:rsid w:val="00926878"/>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1228"/>
    <w:rsid w:val="00963D97"/>
    <w:rsid w:val="00964AC8"/>
    <w:rsid w:val="00970BE9"/>
    <w:rsid w:val="00972BB9"/>
    <w:rsid w:val="00975B1B"/>
    <w:rsid w:val="00982B41"/>
    <w:rsid w:val="009830F9"/>
    <w:rsid w:val="00983A1F"/>
    <w:rsid w:val="0098443C"/>
    <w:rsid w:val="00985FFA"/>
    <w:rsid w:val="0099046E"/>
    <w:rsid w:val="009971D3"/>
    <w:rsid w:val="009A322F"/>
    <w:rsid w:val="009A4FBF"/>
    <w:rsid w:val="009A539B"/>
    <w:rsid w:val="009A76B0"/>
    <w:rsid w:val="009B0260"/>
    <w:rsid w:val="009B3261"/>
    <w:rsid w:val="009B53A0"/>
    <w:rsid w:val="009C0068"/>
    <w:rsid w:val="009C0F5A"/>
    <w:rsid w:val="009C0F8D"/>
    <w:rsid w:val="009C242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1A91"/>
    <w:rsid w:val="00A537C0"/>
    <w:rsid w:val="00A5435F"/>
    <w:rsid w:val="00A54A1C"/>
    <w:rsid w:val="00A54C30"/>
    <w:rsid w:val="00A564B8"/>
    <w:rsid w:val="00A56FD5"/>
    <w:rsid w:val="00A61834"/>
    <w:rsid w:val="00A63158"/>
    <w:rsid w:val="00A6511A"/>
    <w:rsid w:val="00A70A4F"/>
    <w:rsid w:val="00A7325F"/>
    <w:rsid w:val="00A74426"/>
    <w:rsid w:val="00A75685"/>
    <w:rsid w:val="00A7619C"/>
    <w:rsid w:val="00A80DC8"/>
    <w:rsid w:val="00A82465"/>
    <w:rsid w:val="00A827C5"/>
    <w:rsid w:val="00A8680E"/>
    <w:rsid w:val="00A8730A"/>
    <w:rsid w:val="00A94DB8"/>
    <w:rsid w:val="00A9522E"/>
    <w:rsid w:val="00AA14E1"/>
    <w:rsid w:val="00AA1613"/>
    <w:rsid w:val="00AA2729"/>
    <w:rsid w:val="00AA3F66"/>
    <w:rsid w:val="00AB4B65"/>
    <w:rsid w:val="00AB513D"/>
    <w:rsid w:val="00AB5A1E"/>
    <w:rsid w:val="00AC04DB"/>
    <w:rsid w:val="00AC1670"/>
    <w:rsid w:val="00AC6D74"/>
    <w:rsid w:val="00AC79E1"/>
    <w:rsid w:val="00AE0838"/>
    <w:rsid w:val="00AE43D0"/>
    <w:rsid w:val="00AE4C81"/>
    <w:rsid w:val="00AF1C9D"/>
    <w:rsid w:val="00AF5AA2"/>
    <w:rsid w:val="00AF643C"/>
    <w:rsid w:val="00AF6B87"/>
    <w:rsid w:val="00AF6E39"/>
    <w:rsid w:val="00B03503"/>
    <w:rsid w:val="00B06ADD"/>
    <w:rsid w:val="00B10247"/>
    <w:rsid w:val="00B1145C"/>
    <w:rsid w:val="00B11FDA"/>
    <w:rsid w:val="00B15FA2"/>
    <w:rsid w:val="00B242E7"/>
    <w:rsid w:val="00B26253"/>
    <w:rsid w:val="00B274A4"/>
    <w:rsid w:val="00B2755B"/>
    <w:rsid w:val="00B31248"/>
    <w:rsid w:val="00B318E4"/>
    <w:rsid w:val="00B3247B"/>
    <w:rsid w:val="00B33187"/>
    <w:rsid w:val="00B368C8"/>
    <w:rsid w:val="00B37031"/>
    <w:rsid w:val="00B402A1"/>
    <w:rsid w:val="00B43D5C"/>
    <w:rsid w:val="00B45DB7"/>
    <w:rsid w:val="00B51CFD"/>
    <w:rsid w:val="00B53FC7"/>
    <w:rsid w:val="00B548E3"/>
    <w:rsid w:val="00B60591"/>
    <w:rsid w:val="00B607A0"/>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0F75"/>
    <w:rsid w:val="00BC1A08"/>
    <w:rsid w:val="00BC1B30"/>
    <w:rsid w:val="00BC5D5C"/>
    <w:rsid w:val="00BC5EA0"/>
    <w:rsid w:val="00BD08B1"/>
    <w:rsid w:val="00BD0E62"/>
    <w:rsid w:val="00BD4426"/>
    <w:rsid w:val="00BD5FA9"/>
    <w:rsid w:val="00BD77F5"/>
    <w:rsid w:val="00BD7A8B"/>
    <w:rsid w:val="00BE43BB"/>
    <w:rsid w:val="00BE4C53"/>
    <w:rsid w:val="00BF2A0A"/>
    <w:rsid w:val="00BF2DD9"/>
    <w:rsid w:val="00BF3126"/>
    <w:rsid w:val="00BF622E"/>
    <w:rsid w:val="00BF6A1A"/>
    <w:rsid w:val="00C0566A"/>
    <w:rsid w:val="00C11EFC"/>
    <w:rsid w:val="00C17439"/>
    <w:rsid w:val="00C27EE1"/>
    <w:rsid w:val="00C3152E"/>
    <w:rsid w:val="00C35790"/>
    <w:rsid w:val="00C41F30"/>
    <w:rsid w:val="00C518ED"/>
    <w:rsid w:val="00C52632"/>
    <w:rsid w:val="00C53BB9"/>
    <w:rsid w:val="00C54F63"/>
    <w:rsid w:val="00C57DA3"/>
    <w:rsid w:val="00C60F1D"/>
    <w:rsid w:val="00C61554"/>
    <w:rsid w:val="00C649F0"/>
    <w:rsid w:val="00C6652A"/>
    <w:rsid w:val="00C70CA5"/>
    <w:rsid w:val="00C7211F"/>
    <w:rsid w:val="00C73F0D"/>
    <w:rsid w:val="00C761BE"/>
    <w:rsid w:val="00C76F55"/>
    <w:rsid w:val="00C801AA"/>
    <w:rsid w:val="00C80724"/>
    <w:rsid w:val="00C86726"/>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E4291"/>
    <w:rsid w:val="00CE4776"/>
    <w:rsid w:val="00CE5B4A"/>
    <w:rsid w:val="00CF08C2"/>
    <w:rsid w:val="00CF0BC3"/>
    <w:rsid w:val="00CF0C1A"/>
    <w:rsid w:val="00CF2090"/>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4CE3"/>
    <w:rsid w:val="00D260A4"/>
    <w:rsid w:val="00D264D3"/>
    <w:rsid w:val="00D26E81"/>
    <w:rsid w:val="00D27FEF"/>
    <w:rsid w:val="00D30F21"/>
    <w:rsid w:val="00D447EC"/>
    <w:rsid w:val="00D473FA"/>
    <w:rsid w:val="00D50CAB"/>
    <w:rsid w:val="00D518DE"/>
    <w:rsid w:val="00D57138"/>
    <w:rsid w:val="00D60564"/>
    <w:rsid w:val="00D649ED"/>
    <w:rsid w:val="00D649F4"/>
    <w:rsid w:val="00D65708"/>
    <w:rsid w:val="00D66081"/>
    <w:rsid w:val="00D74748"/>
    <w:rsid w:val="00D77615"/>
    <w:rsid w:val="00D80F40"/>
    <w:rsid w:val="00D82A10"/>
    <w:rsid w:val="00D83CF3"/>
    <w:rsid w:val="00D87163"/>
    <w:rsid w:val="00D933B9"/>
    <w:rsid w:val="00D96261"/>
    <w:rsid w:val="00DA236F"/>
    <w:rsid w:val="00DA2FC8"/>
    <w:rsid w:val="00DA312D"/>
    <w:rsid w:val="00DA3B1E"/>
    <w:rsid w:val="00DA3F5C"/>
    <w:rsid w:val="00DA5497"/>
    <w:rsid w:val="00DB0373"/>
    <w:rsid w:val="00DB426F"/>
    <w:rsid w:val="00DC0876"/>
    <w:rsid w:val="00DC656D"/>
    <w:rsid w:val="00DC7925"/>
    <w:rsid w:val="00DD1D39"/>
    <w:rsid w:val="00DD36AF"/>
    <w:rsid w:val="00DD3717"/>
    <w:rsid w:val="00DD4939"/>
    <w:rsid w:val="00DD6C36"/>
    <w:rsid w:val="00DD757E"/>
    <w:rsid w:val="00DD792A"/>
    <w:rsid w:val="00DE13F5"/>
    <w:rsid w:val="00DE333E"/>
    <w:rsid w:val="00DE46C3"/>
    <w:rsid w:val="00DF2E6B"/>
    <w:rsid w:val="00DF40E2"/>
    <w:rsid w:val="00DF4259"/>
    <w:rsid w:val="00DF47B7"/>
    <w:rsid w:val="00DF4E73"/>
    <w:rsid w:val="00E02401"/>
    <w:rsid w:val="00E02E5F"/>
    <w:rsid w:val="00E067C9"/>
    <w:rsid w:val="00E06BD5"/>
    <w:rsid w:val="00E106F5"/>
    <w:rsid w:val="00E1235F"/>
    <w:rsid w:val="00E12DB4"/>
    <w:rsid w:val="00E15E49"/>
    <w:rsid w:val="00E25E23"/>
    <w:rsid w:val="00E25F8B"/>
    <w:rsid w:val="00E31302"/>
    <w:rsid w:val="00E31747"/>
    <w:rsid w:val="00E32C82"/>
    <w:rsid w:val="00E337B9"/>
    <w:rsid w:val="00E34558"/>
    <w:rsid w:val="00E3673B"/>
    <w:rsid w:val="00E36779"/>
    <w:rsid w:val="00E42F3B"/>
    <w:rsid w:val="00E4322D"/>
    <w:rsid w:val="00E43F54"/>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3D08"/>
    <w:rsid w:val="00E75FB5"/>
    <w:rsid w:val="00E76838"/>
    <w:rsid w:val="00E77B5D"/>
    <w:rsid w:val="00E81CF4"/>
    <w:rsid w:val="00E83058"/>
    <w:rsid w:val="00EA47D5"/>
    <w:rsid w:val="00EA49DF"/>
    <w:rsid w:val="00EB0637"/>
    <w:rsid w:val="00EB15E6"/>
    <w:rsid w:val="00EB1870"/>
    <w:rsid w:val="00EB3381"/>
    <w:rsid w:val="00EB43A1"/>
    <w:rsid w:val="00EB49AA"/>
    <w:rsid w:val="00EC196C"/>
    <w:rsid w:val="00EC42B6"/>
    <w:rsid w:val="00EC5E1B"/>
    <w:rsid w:val="00EC61B8"/>
    <w:rsid w:val="00EC6F47"/>
    <w:rsid w:val="00ED1C71"/>
    <w:rsid w:val="00ED27B9"/>
    <w:rsid w:val="00ED751A"/>
    <w:rsid w:val="00EE25F6"/>
    <w:rsid w:val="00EE65EC"/>
    <w:rsid w:val="00EF0293"/>
    <w:rsid w:val="00EF1498"/>
    <w:rsid w:val="00EF2AB1"/>
    <w:rsid w:val="00EF7A39"/>
    <w:rsid w:val="00F00766"/>
    <w:rsid w:val="00F02727"/>
    <w:rsid w:val="00F036E9"/>
    <w:rsid w:val="00F039F3"/>
    <w:rsid w:val="00F03B69"/>
    <w:rsid w:val="00F04645"/>
    <w:rsid w:val="00F04AC5"/>
    <w:rsid w:val="00F04E56"/>
    <w:rsid w:val="00F1151F"/>
    <w:rsid w:val="00F14FD5"/>
    <w:rsid w:val="00F2018A"/>
    <w:rsid w:val="00F21B0D"/>
    <w:rsid w:val="00F24136"/>
    <w:rsid w:val="00F267E2"/>
    <w:rsid w:val="00F27791"/>
    <w:rsid w:val="00F3048E"/>
    <w:rsid w:val="00F30EBB"/>
    <w:rsid w:val="00F33DC4"/>
    <w:rsid w:val="00F347EA"/>
    <w:rsid w:val="00F45118"/>
    <w:rsid w:val="00F45292"/>
    <w:rsid w:val="00F5109D"/>
    <w:rsid w:val="00F51C92"/>
    <w:rsid w:val="00F52B4F"/>
    <w:rsid w:val="00F54769"/>
    <w:rsid w:val="00F55CB7"/>
    <w:rsid w:val="00F60B84"/>
    <w:rsid w:val="00F6150F"/>
    <w:rsid w:val="00F63146"/>
    <w:rsid w:val="00F6403A"/>
    <w:rsid w:val="00F64AEA"/>
    <w:rsid w:val="00F65BD7"/>
    <w:rsid w:val="00F67496"/>
    <w:rsid w:val="00F6749A"/>
    <w:rsid w:val="00F70937"/>
    <w:rsid w:val="00F74C9A"/>
    <w:rsid w:val="00F76076"/>
    <w:rsid w:val="00F76AF8"/>
    <w:rsid w:val="00F80BEF"/>
    <w:rsid w:val="00F81B8D"/>
    <w:rsid w:val="00F84595"/>
    <w:rsid w:val="00F8604C"/>
    <w:rsid w:val="00F86955"/>
    <w:rsid w:val="00F877D5"/>
    <w:rsid w:val="00F92093"/>
    <w:rsid w:val="00F92F58"/>
    <w:rsid w:val="00F964CB"/>
    <w:rsid w:val="00FA13B2"/>
    <w:rsid w:val="00FA2CDD"/>
    <w:rsid w:val="00FA3460"/>
    <w:rsid w:val="00FA67D1"/>
    <w:rsid w:val="00FB08EB"/>
    <w:rsid w:val="00FB0D44"/>
    <w:rsid w:val="00FB444E"/>
    <w:rsid w:val="00FB5267"/>
    <w:rsid w:val="00FC204B"/>
    <w:rsid w:val="00FC31F8"/>
    <w:rsid w:val="00FD071F"/>
    <w:rsid w:val="00FD2F96"/>
    <w:rsid w:val="00FD388A"/>
    <w:rsid w:val="00FD68B5"/>
    <w:rsid w:val="00FE049A"/>
    <w:rsid w:val="00FE4B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0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748045397">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27526"/>
    <w:rsid w:val="000424FA"/>
    <w:rsid w:val="0005635C"/>
    <w:rsid w:val="00064AE1"/>
    <w:rsid w:val="00075E5C"/>
    <w:rsid w:val="000A6E1C"/>
    <w:rsid w:val="000B585A"/>
    <w:rsid w:val="000B60F8"/>
    <w:rsid w:val="000B7AD1"/>
    <w:rsid w:val="000C6029"/>
    <w:rsid w:val="000C7417"/>
    <w:rsid w:val="000D00FA"/>
    <w:rsid w:val="000E3FD1"/>
    <w:rsid w:val="000E4591"/>
    <w:rsid w:val="0010034D"/>
    <w:rsid w:val="0011514B"/>
    <w:rsid w:val="00123F17"/>
    <w:rsid w:val="00136D91"/>
    <w:rsid w:val="00185F96"/>
    <w:rsid w:val="00191163"/>
    <w:rsid w:val="0019715A"/>
    <w:rsid w:val="001A0136"/>
    <w:rsid w:val="001A65DF"/>
    <w:rsid w:val="001B3464"/>
    <w:rsid w:val="001B4392"/>
    <w:rsid w:val="001D1464"/>
    <w:rsid w:val="001D21D5"/>
    <w:rsid w:val="001E0BD4"/>
    <w:rsid w:val="00212463"/>
    <w:rsid w:val="00222F3C"/>
    <w:rsid w:val="00232913"/>
    <w:rsid w:val="002453FF"/>
    <w:rsid w:val="00251476"/>
    <w:rsid w:val="00274711"/>
    <w:rsid w:val="00275DF8"/>
    <w:rsid w:val="002A488C"/>
    <w:rsid w:val="002A7D9D"/>
    <w:rsid w:val="002E3E4D"/>
    <w:rsid w:val="00331CAD"/>
    <w:rsid w:val="00333706"/>
    <w:rsid w:val="00336BCB"/>
    <w:rsid w:val="00354953"/>
    <w:rsid w:val="00355044"/>
    <w:rsid w:val="00367890"/>
    <w:rsid w:val="00370954"/>
    <w:rsid w:val="003772AC"/>
    <w:rsid w:val="00390F53"/>
    <w:rsid w:val="003979DA"/>
    <w:rsid w:val="003A2203"/>
    <w:rsid w:val="003B0106"/>
    <w:rsid w:val="003B062B"/>
    <w:rsid w:val="003C1CBE"/>
    <w:rsid w:val="003C2816"/>
    <w:rsid w:val="00401269"/>
    <w:rsid w:val="00401EC0"/>
    <w:rsid w:val="00436D6B"/>
    <w:rsid w:val="00451AB4"/>
    <w:rsid w:val="00461476"/>
    <w:rsid w:val="00491E57"/>
    <w:rsid w:val="004B63C8"/>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0362F"/>
    <w:rsid w:val="00615B03"/>
    <w:rsid w:val="0063239C"/>
    <w:rsid w:val="00644E4D"/>
    <w:rsid w:val="006538B3"/>
    <w:rsid w:val="006940B2"/>
    <w:rsid w:val="006A2201"/>
    <w:rsid w:val="006B5B27"/>
    <w:rsid w:val="006C24ED"/>
    <w:rsid w:val="007020FD"/>
    <w:rsid w:val="0071212E"/>
    <w:rsid w:val="007226D2"/>
    <w:rsid w:val="0073658E"/>
    <w:rsid w:val="007374CE"/>
    <w:rsid w:val="007400FB"/>
    <w:rsid w:val="007503D9"/>
    <w:rsid w:val="00762DEC"/>
    <w:rsid w:val="007A0094"/>
    <w:rsid w:val="007A3171"/>
    <w:rsid w:val="007B694C"/>
    <w:rsid w:val="007B7444"/>
    <w:rsid w:val="007D3CAF"/>
    <w:rsid w:val="00807988"/>
    <w:rsid w:val="00814258"/>
    <w:rsid w:val="008239FD"/>
    <w:rsid w:val="008806EA"/>
    <w:rsid w:val="0089593E"/>
    <w:rsid w:val="008A6337"/>
    <w:rsid w:val="008B5682"/>
    <w:rsid w:val="008E72CE"/>
    <w:rsid w:val="0092136D"/>
    <w:rsid w:val="00940602"/>
    <w:rsid w:val="009463CD"/>
    <w:rsid w:val="009710EE"/>
    <w:rsid w:val="00976BFD"/>
    <w:rsid w:val="00980AD4"/>
    <w:rsid w:val="009C61ED"/>
    <w:rsid w:val="009E3EAE"/>
    <w:rsid w:val="009E4358"/>
    <w:rsid w:val="009E5A1B"/>
    <w:rsid w:val="009E5B82"/>
    <w:rsid w:val="009F62A8"/>
    <w:rsid w:val="00A1148A"/>
    <w:rsid w:val="00A12994"/>
    <w:rsid w:val="00A273CC"/>
    <w:rsid w:val="00A33950"/>
    <w:rsid w:val="00A33A74"/>
    <w:rsid w:val="00A44BB5"/>
    <w:rsid w:val="00A4732D"/>
    <w:rsid w:val="00A5045C"/>
    <w:rsid w:val="00A57CF0"/>
    <w:rsid w:val="00A84D6D"/>
    <w:rsid w:val="00A93A30"/>
    <w:rsid w:val="00A93DCA"/>
    <w:rsid w:val="00AA5BB6"/>
    <w:rsid w:val="00AB3C94"/>
    <w:rsid w:val="00AB4BD8"/>
    <w:rsid w:val="00AD073A"/>
    <w:rsid w:val="00AE3C12"/>
    <w:rsid w:val="00AF0C20"/>
    <w:rsid w:val="00B076DE"/>
    <w:rsid w:val="00B134EF"/>
    <w:rsid w:val="00B155CE"/>
    <w:rsid w:val="00B242E3"/>
    <w:rsid w:val="00B27369"/>
    <w:rsid w:val="00B51B58"/>
    <w:rsid w:val="00B51F9E"/>
    <w:rsid w:val="00B632E1"/>
    <w:rsid w:val="00BA36B1"/>
    <w:rsid w:val="00BC6FD9"/>
    <w:rsid w:val="00BD4409"/>
    <w:rsid w:val="00BD5D92"/>
    <w:rsid w:val="00BE36E6"/>
    <w:rsid w:val="00C06B41"/>
    <w:rsid w:val="00C11B6D"/>
    <w:rsid w:val="00C179C4"/>
    <w:rsid w:val="00CB774C"/>
    <w:rsid w:val="00CC37D6"/>
    <w:rsid w:val="00CC4857"/>
    <w:rsid w:val="00CC519F"/>
    <w:rsid w:val="00CE3016"/>
    <w:rsid w:val="00CE31A7"/>
    <w:rsid w:val="00CF3E88"/>
    <w:rsid w:val="00CF49A1"/>
    <w:rsid w:val="00CF6585"/>
    <w:rsid w:val="00D14BBD"/>
    <w:rsid w:val="00D278A8"/>
    <w:rsid w:val="00D30EF5"/>
    <w:rsid w:val="00D547C7"/>
    <w:rsid w:val="00D7275E"/>
    <w:rsid w:val="00D952CE"/>
    <w:rsid w:val="00DA4B60"/>
    <w:rsid w:val="00DA7185"/>
    <w:rsid w:val="00DB606B"/>
    <w:rsid w:val="00DD198F"/>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A4A04"/>
    <w:rsid w:val="00EB2993"/>
    <w:rsid w:val="00EC2249"/>
    <w:rsid w:val="00EC579D"/>
    <w:rsid w:val="00EC7D12"/>
    <w:rsid w:val="00ED0626"/>
    <w:rsid w:val="00EE107B"/>
    <w:rsid w:val="00F200F3"/>
    <w:rsid w:val="00F502E2"/>
    <w:rsid w:val="00F63F47"/>
    <w:rsid w:val="00F6676D"/>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al 1 de Agost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8659C-382F-4D89-BD9B-EC9086F3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70</Words>
  <Characters>47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16</cp:revision>
  <cp:lastPrinted>2021-07-23T15:26:00Z</cp:lastPrinted>
  <dcterms:created xsi:type="dcterms:W3CDTF">2021-07-19T17:14:00Z</dcterms:created>
  <dcterms:modified xsi:type="dcterms:W3CDTF">2021-07-23T15:26:00Z</dcterms:modified>
</cp:coreProperties>
</file>